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1A07" w14:textId="1DFF1D4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41375C1" w14:textId="4AC2572B" w:rsidR="00FD4619" w:rsidRPr="00915BE4" w:rsidRDefault="00915BE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8A101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8A101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6217CB84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765AC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753B54FF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915BE4">
        <w:trPr>
          <w:cantSplit/>
          <w:trHeight w:val="742"/>
          <w:jc w:val="center"/>
        </w:trPr>
        <w:tc>
          <w:tcPr>
            <w:tcW w:w="16364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915BE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A101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A101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14862E" w14:textId="77777777" w:rsidR="008A1019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69B6918" w14:textId="2A6C545A" w:rsidR="0043033F" w:rsidRPr="0020660F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CAE70B6" w:rsidR="0043033F" w:rsidRPr="0020660F" w:rsidRDefault="0043033F" w:rsidP="008A10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3486A27E" w:rsidR="0043033F" w:rsidRPr="0020660F" w:rsidRDefault="0043033F" w:rsidP="008A101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8A1019">
        <w:trPr>
          <w:gridAfter w:val="1"/>
          <w:wAfter w:w="8" w:type="dxa"/>
          <w:cantSplit/>
          <w:trHeight w:val="3667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69CD2293" w:rsidR="008F3BD9" w:rsidRPr="00A87556" w:rsidRDefault="0084162C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 w:rsidR="00B729AB"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1999E18F" w14:textId="0FC2E65D" w:rsidR="008F3BD9" w:rsidRPr="00A87556" w:rsidRDefault="0084162C" w:rsidP="00852691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567" w:type="dxa"/>
          </w:tcPr>
          <w:p w14:paraId="3F6EF98D" w14:textId="36C8D88E" w:rsidR="008F3BD9" w:rsidRPr="00A87556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250E486" w:rsidR="008F3BD9" w:rsidRPr="00A87556" w:rsidRDefault="00765AC1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чићемо у осмом разреду</w:t>
            </w:r>
          </w:p>
        </w:tc>
        <w:tc>
          <w:tcPr>
            <w:tcW w:w="567" w:type="dxa"/>
          </w:tcPr>
          <w:p w14:paraId="01FC65E1" w14:textId="0A13215C" w:rsidR="008F3BD9" w:rsidRPr="00A87556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E64C44" w14:textId="5B5571A7" w:rsidR="00765AC1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E089F0D" w14:textId="77777777" w:rsidR="001C600A" w:rsidRPr="00A87556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Pr="00A87556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Pr="00A87556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A87556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A87556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A87556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8A1019">
        <w:trPr>
          <w:gridAfter w:val="1"/>
          <w:wAfter w:w="8" w:type="dxa"/>
          <w:cantSplit/>
          <w:trHeight w:val="5229"/>
          <w:jc w:val="center"/>
        </w:trPr>
        <w:tc>
          <w:tcPr>
            <w:tcW w:w="681" w:type="dxa"/>
            <w:textDirection w:val="btLr"/>
            <w:vAlign w:val="center"/>
          </w:tcPr>
          <w:p w14:paraId="3D70490B" w14:textId="79FC7DF2" w:rsidR="002E070A" w:rsidRPr="00A87556" w:rsidRDefault="00B729AB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0B2540F2" w14:textId="77777777" w:rsidR="008A1019" w:rsidRDefault="008A1019" w:rsidP="009B17A6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  <w:p w14:paraId="3DC4C105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имењује граматичка правила у свакодневној комуникацији;</w:t>
            </w:r>
          </w:p>
          <w:p w14:paraId="402DB0F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глаголске начине и неличне глаголске облике и употреби их у складу са нормом;</w:t>
            </w:r>
          </w:p>
          <w:p w14:paraId="33EAA68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4C038F17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интагму, уочи њене делове и одреди јој врсту;</w:t>
            </w:r>
          </w:p>
          <w:p w14:paraId="3F953D79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граматички и логички субјекат;</w:t>
            </w:r>
          </w:p>
          <w:p w14:paraId="5B6415CF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сложени глаголски предикат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од зависне</w:t>
            </w:r>
            <w:r w:rsidRPr="00A87556">
              <w:rPr>
                <w:rFonts w:asciiTheme="minorHAnsi" w:hAnsiTheme="minorHAnsi" w:cstheme="minorHAnsi"/>
              </w:rPr>
              <w:t xml:space="preserve"> речениц</w:t>
            </w:r>
            <w:r w:rsidRPr="00A87556">
              <w:rPr>
                <w:rFonts w:asciiTheme="minorHAnsi" w:hAnsiTheme="minorHAnsi" w:cstheme="minorHAnsi"/>
                <w:lang w:val="sr-Cyrl-RS"/>
              </w:rPr>
              <w:t>е са везником да</w:t>
            </w:r>
            <w:r w:rsidRPr="00A87556">
              <w:rPr>
                <w:rFonts w:asciiTheme="minorHAnsi" w:hAnsiTheme="minorHAnsi" w:cstheme="minorHAnsi"/>
              </w:rPr>
              <w:t>;</w:t>
            </w:r>
          </w:p>
          <w:p w14:paraId="29A591A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4FD152EA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2C66AB0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79BC2B71" w14:textId="247F9685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6FF445" w14:textId="77777777" w:rsidR="002E070A" w:rsidRPr="00A87556" w:rsidRDefault="002E070A" w:rsidP="009B17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FAEC36" w14:textId="1022CDCE" w:rsidR="002E070A" w:rsidRPr="00A87556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07795627" w:rsidR="002E070A" w:rsidRPr="00A87556" w:rsidRDefault="0048505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учили смо у седмом разреду</w:t>
            </w:r>
          </w:p>
        </w:tc>
        <w:tc>
          <w:tcPr>
            <w:tcW w:w="567" w:type="dxa"/>
          </w:tcPr>
          <w:p w14:paraId="6597A306" w14:textId="491C652F" w:rsidR="002E070A" w:rsidRPr="00A87556" w:rsidRDefault="005173B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F893EE3" w14:textId="77777777" w:rsidR="005173BE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D8B7B0" w14:textId="3F3E535F" w:rsidR="001C600A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256336A" w14:textId="77777777" w:rsidR="002E070A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3DBAD" w14:textId="77777777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424F86" w14:textId="0F2B31B5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CEAEF12" w14:textId="77777777" w:rsidR="001C600A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B8BA6D" w14:textId="75EF7DEA" w:rsidR="00FA20D4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AD4A6C3" w14:textId="4E927803" w:rsidR="002E070A" w:rsidRPr="00A87556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A87556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6250C3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7BA56F2F" w14:textId="77777777" w:rsidTr="0075262F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AABA6B" w14:textId="3ED566CD" w:rsidR="00EB6B9E" w:rsidRPr="00A87556" w:rsidRDefault="00B729AB" w:rsidP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07678836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9E141EE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41AB17C9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0CEE1E2E" w14:textId="55C5A1B3" w:rsidR="00EB6B9E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основне одлике народне приповетке као књижевне врсте;</w:t>
            </w:r>
          </w:p>
        </w:tc>
        <w:tc>
          <w:tcPr>
            <w:tcW w:w="567" w:type="dxa"/>
          </w:tcPr>
          <w:p w14:paraId="26089019" w14:textId="27A6AD3F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7FF29D59" w:rsidR="00EB6B9E" w:rsidRPr="00A87556" w:rsidRDefault="00A2182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Усуд“, народна приповетка</w:t>
            </w:r>
          </w:p>
        </w:tc>
        <w:tc>
          <w:tcPr>
            <w:tcW w:w="567" w:type="dxa"/>
          </w:tcPr>
          <w:p w14:paraId="0135EC6F" w14:textId="19D9242D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46F27F" w14:textId="77777777" w:rsidR="00EB6B9E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631B514" w14:textId="5277D89F" w:rsidR="007A526C" w:rsidRPr="00A87556" w:rsidRDefault="007A526C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D77DEE6" w14:textId="77777777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6E4626" w14:textId="423C530F" w:rsidR="00A21823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34FEC9" w14:textId="77777777" w:rsidR="00EB6B9E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42354" w14:textId="5290FD36" w:rsidR="00DA7949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64F1D08" w14:textId="77777777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07C1393" w14:textId="64199285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2307C1E0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8A1019">
        <w:trPr>
          <w:cantSplit/>
          <w:trHeight w:val="197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A87556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806AC49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0C1C8D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2B01143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792E81F" w14:textId="3B5755A5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E9838F4" w14:textId="29FBD94C" w:rsidR="00EB6B9E" w:rsidRPr="00A87556" w:rsidRDefault="00EB6B9E" w:rsidP="0085269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CDA781" w14:textId="5AB18133" w:rsidR="00EB6B9E" w:rsidRPr="00A87556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7F1B13D" w:rsidR="00EB6B9E" w:rsidRPr="00A87556" w:rsidRDefault="007A526C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Усуд или лични избор“ (писмена вежба)</w:t>
            </w:r>
          </w:p>
        </w:tc>
        <w:tc>
          <w:tcPr>
            <w:tcW w:w="567" w:type="dxa"/>
          </w:tcPr>
          <w:p w14:paraId="1DB725D0" w14:textId="7E2927B4" w:rsidR="00EB6B9E" w:rsidRPr="00A87556" w:rsidRDefault="007A526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CB7DA5" w14:textId="77777777" w:rsidR="007A526C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325716" w14:textId="26A010F0" w:rsidR="00EB6B9E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06B0646" w14:textId="77777777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30FF777" w14:textId="07D04D6F" w:rsidR="004B6F8D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69587BD" w14:textId="2F38703D" w:rsidR="00EB6B9E" w:rsidRPr="00A87556" w:rsidRDefault="004B6F8D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18552FF" w14:textId="7F6556F2" w:rsidR="00EB6B9E" w:rsidRPr="00A87556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1AA464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429CD115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971F4C" w14:textId="6204D93D" w:rsidR="00EB6B9E" w:rsidRPr="002C1641" w:rsidRDefault="00B729AB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3D06E5C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CAB1DE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и именује непроменљиве врсте речи;</w:t>
            </w:r>
          </w:p>
          <w:p w14:paraId="5BA6E961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2D540C8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 глаголске облике и употреби их у складу са нормом;</w:t>
            </w:r>
          </w:p>
          <w:p w14:paraId="0C70515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делове именичке синтагме;</w:t>
            </w:r>
          </w:p>
          <w:p w14:paraId="4BEC102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искаже реченични члан речју, предлошко-</w:t>
            </w:r>
          </w:p>
          <w:p w14:paraId="3A337FF4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-падежном конструкцијом, синтагмом и реченицом;</w:t>
            </w:r>
          </w:p>
          <w:p w14:paraId="64C095CB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и одреди прецизно реченичне чланове у речениц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F8B0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5FC45B4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0AEFDD8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2F11AF1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;</w:t>
            </w:r>
          </w:p>
          <w:p w14:paraId="5476467D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eastAsia="Calibr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народну од ауторске књижевности и одлике књижевних родова и основних књижевних врста;</w:t>
            </w:r>
          </w:p>
          <w:p w14:paraId="587B1A6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књижевно дело и аутора дела на основу датог одломка дела;</w:t>
            </w:r>
          </w:p>
          <w:p w14:paraId="05B0B7F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сновне одлике стиха и строфе –укрштену, обгрљену и парну риму; слободни и везани стих; рефрен;</w:t>
            </w:r>
          </w:p>
          <w:p w14:paraId="678E2A5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блике казивања (форме приповедања);</w:t>
            </w:r>
          </w:p>
          <w:p w14:paraId="53FB1A81" w14:textId="1FEE6A30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дентификује језичко-стилска изражајна средства и разуме њихову функ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725C40" w14:textId="77777777" w:rsidR="00EB6B9E" w:rsidRPr="00A87556" w:rsidRDefault="00EB6B9E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9C09E" w14:textId="2B2AF9AB" w:rsidR="00EB6B9E" w:rsidRPr="00A87556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6AE0FC60" w:rsidR="00EB6B9E" w:rsidRPr="00A87556" w:rsidRDefault="009246F7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7CB0FBF1" w14:textId="1623C706" w:rsidR="00EB6B9E" w:rsidRPr="00A87556" w:rsidRDefault="00DB0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4AB0EF0" w14:textId="77777777" w:rsidR="00DB04F3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4BA89B" w14:textId="0168CC95" w:rsidR="00EB6B9E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58DF0766" w14:textId="55E318F7" w:rsidR="00EB6B9E" w:rsidRPr="00A87556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438BCD" w14:textId="77777777" w:rsidR="00EB6B9E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79CD277D" w:rsidR="00DB04F3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B233E83" w14:textId="5A7FFB79" w:rsidR="00EB6B9E" w:rsidRPr="00A87556" w:rsidRDefault="00DB04F3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22222C6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6441A9B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1072E344" w:rsidR="0075262F" w:rsidRPr="00A87556" w:rsidRDefault="00B729AB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3ED2A014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3153F5CF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7D09D82B" w14:textId="7077DF0C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свакодневном писаном изражавању;</w:t>
            </w:r>
          </w:p>
          <w:p w14:paraId="246AD43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BEEB7" w14:textId="4F0E83F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00CFDDF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иницијалног теста; Обнављање правописних правила</w:t>
            </w:r>
          </w:p>
        </w:tc>
        <w:tc>
          <w:tcPr>
            <w:tcW w:w="567" w:type="dxa"/>
          </w:tcPr>
          <w:p w14:paraId="21C96C94" w14:textId="2A8C4565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E5298BE" w14:textId="0FA5B8B2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FDAF17C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75262F" w:rsidRPr="00A87556" w:rsidRDefault="0075262F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1C13BC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ABFB06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DC3BC45" w14:textId="6C26C51F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91A95C8" w14:textId="41B4CA77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4AF77B73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0BB67588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9032A8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сврста српски језик у одговарајућу језичку групу у Европи;</w:t>
            </w:r>
          </w:p>
          <w:p w14:paraId="79840A1B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бјасни појам језичке породице; </w:t>
            </w:r>
          </w:p>
          <w:p w14:paraId="5984B86D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 и </w:t>
            </w:r>
            <w:r w:rsidRPr="00A87556">
              <w:rPr>
                <w:rFonts w:asciiTheme="minorHAnsi" w:hAnsiTheme="minorHAnsi" w:cstheme="minorHAnsi"/>
              </w:rPr>
              <w:t>настанак словенских језика;</w:t>
            </w:r>
          </w:p>
          <w:p w14:paraId="53A408EF" w14:textId="7EC34495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5BB3D6" w14:textId="77777777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60429B9" w14:textId="49A5F63A" w:rsidR="0075262F" w:rsidRPr="00A87556" w:rsidRDefault="0075262F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7CC09A74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Језик Словена у прапостојбини; сеобе Словена и стварање словенских језика</w:t>
            </w:r>
          </w:p>
        </w:tc>
        <w:tc>
          <w:tcPr>
            <w:tcW w:w="567" w:type="dxa"/>
          </w:tcPr>
          <w:p w14:paraId="00CE1A0B" w14:textId="30BF718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E542D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7DC9D7AF" w14:textId="733EF260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490A6E0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7E20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17ADC" w14:textId="1F94722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02F1905" w14:textId="5EBEFFA9" w:rsidR="0075262F" w:rsidRPr="00A87556" w:rsidRDefault="0075262F" w:rsidP="0015459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60805202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E485FCA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FF28FE1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DFAA16" w14:textId="2888B94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8CDC98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E94A1B1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B25CD0B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1437D3AC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CC03B8F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прво словенско писмо и први словенски књижевни језик, као и време настанка овог писма и језика и њихове творце;</w:t>
            </w:r>
          </w:p>
          <w:p w14:paraId="35B9C121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друго словенско писмо, време настанка и његове творце;</w:t>
            </w:r>
          </w:p>
          <w:p w14:paraId="3232E335" w14:textId="7671E888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AF305E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DF6948" w14:textId="51F3A4F7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5ED27033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; Почетак писмености код Срба</w:t>
            </w:r>
          </w:p>
        </w:tc>
        <w:tc>
          <w:tcPr>
            <w:tcW w:w="567" w:type="dxa"/>
          </w:tcPr>
          <w:p w14:paraId="0AF5DDD6" w14:textId="28BEC41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6FA682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A0727C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0A51936" w14:textId="6E625695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0DFF0DAE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FF450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AC60E7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4063FA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3EA5A53" w14:textId="69484D80" w:rsidR="0075262F" w:rsidRPr="00A87556" w:rsidRDefault="0075262F" w:rsidP="00701805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707B95D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97F4E0" w14:textId="3DEEFC89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99FD3C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7D816F9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C168B4F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7EB219B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274EADC" w14:textId="728E03AF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37024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E5E3" w14:textId="5DB8C64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007D0432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Хазарски речник“, Милорад Павић (одломак)</w:t>
            </w:r>
          </w:p>
        </w:tc>
        <w:tc>
          <w:tcPr>
            <w:tcW w:w="567" w:type="dxa"/>
          </w:tcPr>
          <w:p w14:paraId="0D72A55D" w14:textId="5716935B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5D166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AE0CD1" w14:textId="447D48C2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B64BC32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8317D2B" w14:textId="7CE0366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75262F" w:rsidRPr="00A87556" w:rsidRDefault="0075262F" w:rsidP="00D20A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DA37286" w14:textId="77777777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381C8BA" w14:textId="126D5B85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14FE5EA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8B63AD8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33F5C" w14:textId="73356C4A" w:rsidR="0075262F" w:rsidRPr="00A87556" w:rsidRDefault="00B729AB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5F904237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491903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B516A8B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5D714A42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E3AB82A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DB81C92" w14:textId="41E335F5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03FB93AD" w14:textId="77777777" w:rsidR="0075262F" w:rsidRPr="00A87556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D15C8" w14:textId="68BEA7B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7BF91469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68A8AF5A" w14:textId="1D90FD0D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7A6BDE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</w:t>
            </w:r>
          </w:p>
          <w:p w14:paraId="4A38DA8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A5C0CAD" w14:textId="2B03C211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EA20DDE" w14:textId="77777777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77777777" w:rsidR="0075262F" w:rsidRPr="00A87556" w:rsidRDefault="0075262F" w:rsidP="00CE32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6A57F5" w14:textId="4DC4DAEE" w:rsidR="0075262F" w:rsidRPr="00A87556" w:rsidRDefault="0075262F" w:rsidP="00CE32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BD2F10" w14:textId="140FADD6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69C3699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65AC413C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94967A2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198147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D8148F4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3D8690C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042B1E0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9AEA0E9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композицију књижевног дела;</w:t>
            </w:r>
            <w:r w:rsidRPr="00A87556">
              <w:rPr>
                <w:rFonts w:asciiTheme="minorHAnsi" w:hAnsiTheme="minorHAnsi" w:cstheme="minorHAnsi"/>
                <w:lang w:val="sr-Cyrl-RS"/>
              </w:rPr>
              <w:tab/>
              <w:t xml:space="preserve"> </w:t>
            </w:r>
          </w:p>
          <w:p w14:paraId="6B5FEFDF" w14:textId="5096EE9A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5D40EE59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04BCBA" w14:textId="48D886E4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1A4E0B2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7A15277D" w14:textId="144CB38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2F25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356822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текстуална</w:t>
            </w:r>
          </w:p>
          <w:p w14:paraId="1898E6B1" w14:textId="1E80832F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C6A895" w14:textId="77777777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B2973F" w14:textId="693E1F1D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75262F" w:rsidRPr="00A87556" w:rsidRDefault="0075262F" w:rsidP="0032103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353835" w14:textId="60505522" w:rsidR="0075262F" w:rsidRPr="00A87556" w:rsidRDefault="0075262F" w:rsidP="0032103E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0BA2AF6" w14:textId="337A8A6D" w:rsidR="0075262F" w:rsidRPr="00A87556" w:rsidRDefault="0075262F" w:rsidP="0006096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10EF3CF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2FFE169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9083" w14:textId="00C2BAEA" w:rsidR="0075262F" w:rsidRPr="00A87556" w:rsidRDefault="00B729AB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2EF8A46D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појам редакције језика;</w:t>
            </w:r>
          </w:p>
          <w:p w14:paraId="13C8A69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13ABC327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3F6A6FE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153EEB8" w14:textId="6839E275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;</w:t>
            </w:r>
          </w:p>
          <w:p w14:paraId="08176637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B9120B" w14:textId="31738F4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5A8C3A6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српскословенски језик)</w:t>
            </w:r>
          </w:p>
        </w:tc>
        <w:tc>
          <w:tcPr>
            <w:tcW w:w="567" w:type="dxa"/>
          </w:tcPr>
          <w:p w14:paraId="30BA532C" w14:textId="0FB189F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AEBA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страживачка</w:t>
            </w:r>
          </w:p>
          <w:p w14:paraId="21563121" w14:textId="319F1E1B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956EFB5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717289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2923AAB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420C581" w14:textId="134C4AFC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15D922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845C3AC" w14:textId="3037A0E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07708736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3C62BCA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A4B4B97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259F9A74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76F50943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3171473A" w14:textId="79029ACE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316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C90AF8" w14:textId="2A933AC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7A96F34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рускословенски језик и славеносрпски језик)</w:t>
            </w:r>
          </w:p>
        </w:tc>
        <w:tc>
          <w:tcPr>
            <w:tcW w:w="567" w:type="dxa"/>
          </w:tcPr>
          <w:p w14:paraId="5FEDAF99" w14:textId="0C012732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3FA5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1D57E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767120" w14:textId="7A483E7A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475E15F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76E9C8B" w14:textId="0953C771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9BC6BC0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784D25" w14:textId="5C7E7E3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7347DAE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915242E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D28A43C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B31669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13A868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5D48B02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аутобиографије као књижевне врсте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489BB033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</w:t>
            </w:r>
            <w:r w:rsidRPr="00A87556">
              <w:rPr>
                <w:rFonts w:asciiTheme="minorHAnsi" w:hAnsiTheme="minorHAnsi" w:cstheme="minorHAnsi"/>
              </w:rPr>
              <w:t>језичко-стилске карактеристике текста у склопу интерпретације;</w:t>
            </w:r>
          </w:p>
          <w:p w14:paraId="17C3660D" w14:textId="581B31C9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06F29" w14:textId="632D3E1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648F8B8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вот и прикљученија“, Доситеј Обрадовић (одломак)</w:t>
            </w:r>
          </w:p>
        </w:tc>
        <w:tc>
          <w:tcPr>
            <w:tcW w:w="567" w:type="dxa"/>
          </w:tcPr>
          <w:p w14:paraId="0F272473" w14:textId="71E9C86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BAE0905" w14:textId="4C5DE7C4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DAC85A9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75262F" w:rsidRPr="00A87556" w:rsidRDefault="0075262F" w:rsidP="002572FA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8F191" w14:textId="50AB22DA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BA8135B" w14:textId="5064F5F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19FB4F12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36CA586C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3A31BF" w14:textId="34D04455" w:rsidR="0075262F" w:rsidRPr="00A87556" w:rsidRDefault="00B729AB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1EEBE3D3" w14:textId="77777777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4C9358BC" w14:textId="5A8FCD53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</w:tcPr>
          <w:p w14:paraId="4BBFF0CC" w14:textId="2D095E5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27927AF9" w14:textId="77777777" w:rsidR="0075262F" w:rsidRPr="00A87556" w:rsidRDefault="0075262F" w:rsidP="00F14B47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читање и рецитовање („Усуд“, „Женидба Милића Барјактара“)</w:t>
            </w:r>
          </w:p>
          <w:p w14:paraId="1D85AD69" w14:textId="77777777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5A4CD1" w14:textId="39847075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5196A7A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</w:tcPr>
          <w:p w14:paraId="395D1E97" w14:textId="60D1DF1A" w:rsidR="0075262F" w:rsidRPr="00A87556" w:rsidRDefault="0075262F" w:rsidP="0006096D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446B6A10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1BBB7099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4BB696F7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BB12FC0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91DFBBF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E4F88F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C46E0AC" w14:textId="35329919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821489" w14:textId="7A9FB3C7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515AAFE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олумбар“, Дино Буцати (одломак)</w:t>
            </w:r>
          </w:p>
        </w:tc>
        <w:tc>
          <w:tcPr>
            <w:tcW w:w="567" w:type="dxa"/>
          </w:tcPr>
          <w:p w14:paraId="7622913C" w14:textId="712826F3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0C22A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AA90E" w14:textId="36EA13F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25D837E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75262F" w:rsidRPr="00A87556" w:rsidRDefault="0075262F" w:rsidP="00E21BBE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FEE96" w14:textId="41B42A73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37CD43D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99393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1D5EF03" w14:textId="4668391A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5384F" w14:textId="58055531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BB2FF6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FC80F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7DEC2AD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834736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0FFAB9D6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8658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C07EB8" w14:paraId="7B6AE377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0B7EE62" w14:textId="1279646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7E72A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56001F" w14:textId="5DDC32CA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5EA9" w14:textId="708028E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0607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7EF321D" w14:textId="18DD19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6FA1" w14:textId="3661AFF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5F50" w14:textId="2A84D325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24227" w14:textId="0A06012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08D96" w14:textId="30E02A6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49A68" w14:textId="635A626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6105" w14:textId="79DBC4D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26432" w14:paraId="06BD4E91" w14:textId="77777777" w:rsidTr="000F48EA">
        <w:trPr>
          <w:cantSplit/>
          <w:trHeight w:val="3415"/>
          <w:jc w:val="center"/>
        </w:trPr>
        <w:tc>
          <w:tcPr>
            <w:tcW w:w="680" w:type="dxa"/>
            <w:textDirection w:val="btLr"/>
            <w:vAlign w:val="center"/>
          </w:tcPr>
          <w:p w14:paraId="3DE7605A" w14:textId="353D88D8" w:rsidR="00226432" w:rsidRPr="00A87556" w:rsidRDefault="00B729AB" w:rsidP="000F48E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4536" w:type="dxa"/>
          </w:tcPr>
          <w:p w14:paraId="2F4D9B84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4F53E5ED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60A8A02B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прво и друго словенско писмо и први словенски књижевни језик, време њиховог настанка и творце; </w:t>
            </w:r>
          </w:p>
          <w:p w14:paraId="4015811D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4071A2B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6F8394EC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683F39" w14:textId="77777777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6A4E6870" w14:textId="25F50F82" w:rsidR="00226432" w:rsidRPr="00A87556" w:rsidRDefault="00226432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0" w:type="dxa"/>
            <w:vAlign w:val="center"/>
          </w:tcPr>
          <w:p w14:paraId="5D097EE8" w14:textId="4560A5C0" w:rsidR="00226432" w:rsidRPr="00A87556" w:rsidRDefault="00226432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 и развој српског књижевног језика</w:t>
            </w:r>
          </w:p>
        </w:tc>
        <w:tc>
          <w:tcPr>
            <w:tcW w:w="567" w:type="dxa"/>
          </w:tcPr>
          <w:p w14:paraId="50566B8A" w14:textId="27C38115" w:rsidR="00226432" w:rsidRPr="00A87556" w:rsidRDefault="00226432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23BBD4D" w14:textId="77777777" w:rsidR="00226432" w:rsidRPr="00A87556" w:rsidRDefault="0022643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E685E22" w14:textId="18D9EF11" w:rsidR="00226432" w:rsidRPr="00A87556" w:rsidRDefault="00226432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24EFFF64" w14:textId="7BB52C93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07BF597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E899B2A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0127718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26256C48" w14:textId="3F6FAF95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4B7CE8A" w14:textId="77777777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1A7B4972" w14:textId="77777777" w:rsidR="00226432" w:rsidRPr="00A87556" w:rsidRDefault="00226432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F273BFC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6DC8C320" w14:textId="37088C02" w:rsidR="0075262F" w:rsidRPr="00A87556" w:rsidRDefault="0075262F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 w:rsidR="00B729AB"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</w:tcPr>
          <w:p w14:paraId="7618A362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2A40E1EF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16286711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значај Мркаљеве реформе писма;</w:t>
            </w:r>
          </w:p>
          <w:p w14:paraId="2706B777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47B9243A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кључна Вукова дела и правце његовог рада. </w:t>
            </w:r>
          </w:p>
          <w:p w14:paraId="49F29C29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7B5D9C58" w14:textId="24AF904D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vAlign w:val="center"/>
          </w:tcPr>
          <w:p w14:paraId="5143D8CC" w14:textId="7E3F9B88" w:rsidR="0075262F" w:rsidRPr="00A87556" w:rsidRDefault="0075262F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</w:tcPr>
          <w:p w14:paraId="32E0FBA0" w14:textId="693EAE22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AB46C3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59C67CB5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C220A14" w14:textId="2EAB0BBD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2EE1F48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E9A31E" w14:textId="34331441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9CC84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7BBE3EB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5E23877E" w14:textId="2E239AF2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6FBF0F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411E590" w14:textId="2A57C5F1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0DA0714C" w14:textId="77777777" w:rsidR="0075262F" w:rsidRPr="00A87556" w:rsidRDefault="0075262F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16308BA" w14:textId="77777777" w:rsidTr="00652349">
        <w:trPr>
          <w:cantSplit/>
          <w:trHeight w:val="3415"/>
          <w:jc w:val="center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4EA54696" w14:textId="62EA52B5" w:rsidR="0075262F" w:rsidRPr="00A87556" w:rsidRDefault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376B1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23A16BD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2B30FB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6FB06F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A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F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1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A2BD7A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94BEE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80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D839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BE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AA31D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BB8D6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2D78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62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F1C68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92C13B3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29E1C" w14:textId="1AADE0A3" w:rsidR="0075262F" w:rsidRPr="00A87556" w:rsidRDefault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08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1C9A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51A1C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B930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67569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4E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0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пски рјечник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34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3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0A56C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AF97B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05BFA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D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BA4BF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48B8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17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BFBB8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2A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A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9A34889" w14:textId="77777777" w:rsidTr="000F48EA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8EF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6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речник, енциклопедију и лексикон;</w:t>
            </w:r>
          </w:p>
          <w:p w14:paraId="045688D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ознаке и објашњења одреднице у речнику;</w:t>
            </w:r>
          </w:p>
          <w:p w14:paraId="06CC0A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8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2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ечници, лексикони и енциклопед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06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3A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E6B8F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F528B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C3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BB239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FC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9D7A7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C6FC0E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494FE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B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36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243C68B" w14:textId="77777777" w:rsidTr="000F48E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2C1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E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5E0A9B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58043D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5C3D384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F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960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рпски језик од Вука до да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5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7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85945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199011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5CBE7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9A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EF9369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18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0C657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39D09A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89195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912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EF22A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AF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4691AD" w14:textId="77777777" w:rsidR="00C07EB8" w:rsidRDefault="00C07E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6E950B4A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497E9" w14:textId="6E67F404" w:rsidR="0075262F" w:rsidRDefault="00B729AB" w:rsidP="007526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6EE62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255DD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231352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447D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начин сакупљања народних умотворина;</w:t>
            </w:r>
          </w:p>
          <w:p w14:paraId="597F8E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стакне Вуков значај као сакупљача и чувара дела народне књижевности; </w:t>
            </w:r>
          </w:p>
          <w:p w14:paraId="0D9193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CD1F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D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ED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народним певачима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167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6A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21AFE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D66D4F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D05C9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FD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97687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666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FB75D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B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80E98A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EB4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33C929D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F1628" w14:textId="6F471F80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B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4FB8C0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1382A3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2B908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F75D24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7610D0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E1D74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4AFD1E2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9D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 xml:space="preserve">2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DEA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91F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10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3C07D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04D6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9E78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4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1CB2A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FEF8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04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F5CF9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B0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35BE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7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5344D11" w14:textId="77777777" w:rsidTr="00195F4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150CD" w14:textId="7D1FCEB2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2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90E4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9A64B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1BA7EB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3F572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4A47425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ACA008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228399A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E9C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2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B5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B1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B7F777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4163C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14921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6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0C37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DBE1EB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B9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5CD89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9122143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E4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C6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EA2587B" w14:textId="77777777" w:rsidTr="00195F4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D67DC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ED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DAEA1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A5445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DFF3A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37FAF1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046D503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FE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81F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36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CE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9B185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202405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6BF97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4D2CB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31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D4ABFE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B1D29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A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7D2B76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A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DE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2E784F3" w14:textId="77777777" w:rsidTr="00E57A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9470A" w14:textId="45FABE28" w:rsidR="0075262F" w:rsidRPr="00A87556" w:rsidRDefault="00B729AB" w:rsidP="00E57A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359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E366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E5457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EA61C34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F0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62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Вишњић је певао, а око њега се гинуло, јаукало и пуцало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08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6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67694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D3ED83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3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A157A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D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2F868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EC209D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E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234FB2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76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976AD43" w14:textId="77777777" w:rsidTr="00E57A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3FFED" w14:textId="7C265F8B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E8A9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12E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B70156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F2FD3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EA1D0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F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70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0C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6D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6901F6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08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76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45117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5ED455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76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0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F52321" w14:textId="77777777" w:rsidTr="00E57A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1B45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EA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3E9A3C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E1EE5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зна основне податке о језицима националних мањ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DB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9A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>Службена употреба језика и писма и језици националних мањина; петнаестоминутни тес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F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F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CDA23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40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B7185F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E3498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72DCF2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08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94B07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C0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3AD2BF5" w14:textId="77777777" w:rsidTr="0047185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190FD" w14:textId="11EEB43E" w:rsidR="0075262F" w:rsidRPr="00A87556" w:rsidRDefault="00B729AB" w:rsidP="004718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83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592F6A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20DA0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FC26A8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7D289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C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F2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D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C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AAB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3D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9BFD4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F3FCB5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6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EDD35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BD205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54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34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15F773" w14:textId="77777777" w:rsidTr="0047185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C3A55" w14:textId="2DC2DE65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1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3C527E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3BEC7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08EFED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9E0C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A2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AE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99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57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C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1F752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2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93BC2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4A5DC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1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1C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DCBC083" w14:textId="77777777" w:rsidTr="00D6619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2D689" w14:textId="53AB2D8A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4D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36BA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4BD7E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B2A7D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DDC4E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стакне Вуков значај као реформатора језика, сакупљача народних умотворина и биографа.</w:t>
            </w:r>
          </w:p>
          <w:p w14:paraId="0AD713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22694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5B2E31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портрет јунака у књижевноуметничком делу;</w:t>
            </w:r>
          </w:p>
          <w:p w14:paraId="163A1B8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CD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00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тије Ајдук Вељка Петровића“, Вук Стефановић Караџ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5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DE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648770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0BDB3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2E53D8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D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8E291D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4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D0A9D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9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ECEDF8D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1631E2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35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25D1191" w14:textId="77777777" w:rsidTr="00D6619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5329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B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90D9D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6A525C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екавски и ијекавски изговор;</w:t>
            </w:r>
          </w:p>
          <w:p w14:paraId="74BFCF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7D99EA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3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A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Штокавско наречје, изговори и дијалекти српск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85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32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60C35E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0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4A15F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C1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2605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5B7B06D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F834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9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D3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E72C27A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79875" w14:textId="56E29434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D7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7B456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B23740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1A28614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27D3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EBB95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6233094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и именује различите облике приповедања у  књижевноуметничком делу; </w:t>
            </w:r>
          </w:p>
          <w:p w14:paraId="5AF73F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4F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18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моари“, Прота Матеја Нен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5B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BD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7BC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7645B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1B5E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4FF14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F9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7FC1B8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E83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B1DF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0F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26AD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5A9F37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7B2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8E045F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2D4A7F90" w14:textId="7BB6C7EF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04221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0253E49" w14:textId="0FE78BF1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3E2FF4" w14:textId="77092F35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21EB76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6E859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5E08D5C3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3FD921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EB9C61A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AB761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C07EB8" w14:paraId="6C51ACCA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F1A052" w14:textId="7D606323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820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86968" w14:textId="015D4AB4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06F62" w14:textId="01296D0C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CBE97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8CDC9B5" w14:textId="6668942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0D0E" w14:textId="2C14C932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1A5EF" w14:textId="605D765F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F1D" w14:textId="30CE232A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46BB3" w14:textId="65F18B3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4AF15" w14:textId="4925B91F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988A" w14:textId="56C42EC6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49A323CB" w14:textId="77777777" w:rsidTr="0075262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A5712" w14:textId="70639A7C" w:rsidR="0075262F" w:rsidRPr="00A87556" w:rsidRDefault="00B729AB" w:rsidP="0075262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8EC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3A7185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0F21E8B7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појам нормирања;</w:t>
            </w:r>
          </w:p>
          <w:p w14:paraId="22E96F73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говорног и писаног језика;</w:t>
            </w:r>
          </w:p>
          <w:p w14:paraId="706566BE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8FB2820" w14:textId="77777777" w:rsidR="0075262F" w:rsidRPr="00A87556" w:rsidRDefault="0075262F" w:rsidP="000F48E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49F" w14:textId="7D236A4D" w:rsidR="0075262F" w:rsidRPr="00A87556" w:rsidRDefault="0075262F" w:rsidP="000F48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7F1" w14:textId="52B1FFBC" w:rsidR="0075262F" w:rsidRPr="00A87556" w:rsidRDefault="0075262F" w:rsidP="000F48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родни и књижевни језик; особине говорног и писан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A86" w14:textId="11ACC191" w:rsidR="0075262F" w:rsidRPr="00A87556" w:rsidRDefault="0075262F" w:rsidP="000F48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B3A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7D0C08B5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91FE594" w14:textId="51B70363" w:rsidR="0075262F" w:rsidRPr="00A87556" w:rsidRDefault="0075262F" w:rsidP="000F48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BB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7B742DF" w14:textId="117331A7" w:rsidR="0075262F" w:rsidRPr="00A87556" w:rsidRDefault="0075262F" w:rsidP="000F48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2F4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E606F5B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49CD00C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0C8D3244" w14:textId="7EE63BF7" w:rsidR="0075262F" w:rsidRPr="00A87556" w:rsidRDefault="0075262F" w:rsidP="000F48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899" w14:textId="61976A3D" w:rsidR="0075262F" w:rsidRPr="00A87556" w:rsidRDefault="0075262F" w:rsidP="000F48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A68" w14:textId="77777777" w:rsidR="0075262F" w:rsidRPr="00A87556" w:rsidRDefault="0075262F" w:rsidP="000F48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5262F" w14:paraId="7138C23F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EA63D" w14:textId="2BF3B322" w:rsidR="0075262F" w:rsidRPr="00A87556" w:rsidRDefault="0075262F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 w:rsidR="00B729AB"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једнозначне и вишезначне речи;</w:t>
            </w:r>
          </w:p>
          <w:p w14:paraId="6BB10F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2A4AD4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9942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E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DE3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69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C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A5A5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CC26F0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DE1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26915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46B85C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3E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4B9876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C8BA0B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3A1EF84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5C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ACE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87E1E82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DAAE" w14:textId="0B5309F7" w:rsidR="0075262F" w:rsidRPr="00A87556" w:rsidRDefault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C8986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63082EA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BF23FA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140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249F4BA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0E26A12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7B0070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DBDA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3F65680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053A21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6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75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развој српског језика, Вукова реформа, дијалекти српског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6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65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F775C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6DC6B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06A60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8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FD1CC1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E90503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63675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7F4D8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561F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BF8C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37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4CDAE2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5BC825F" w14:textId="77777777" w:rsidTr="0075262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53F7C" w14:textId="47CEBBC9" w:rsidR="0075262F" w:rsidRDefault="00B729AB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53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03D4E1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8E626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506F01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938B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050E6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951F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5DD38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2C164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50272B2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D8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D0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EA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B3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C9619F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6F42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95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983DD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970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A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9F6BA0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94C54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D0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A2BD09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38A370AE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239B9" w14:textId="227E0C3A" w:rsidR="0075262F" w:rsidRDefault="00B729AB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5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DED2A8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2E8680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8EE0C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6B829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A7D52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74CE8C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2DE261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F67C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1B9B8D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.</w:t>
            </w:r>
          </w:p>
          <w:p w14:paraId="399A7A6F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32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8A4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49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FE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954C9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8A87C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78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5FC9FB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F0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A9CE4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5B7A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BA0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328CF9A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83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34B1110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8B9CED2" w14:textId="77777777" w:rsidTr="007526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8FDC" w14:textId="38EE3160" w:rsidR="0075262F" w:rsidRDefault="00B729AB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4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62A8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FE610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82664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3D7F0F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E4392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4560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DA5E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анафору и епифору;</w:t>
            </w:r>
          </w:p>
          <w:p w14:paraId="40E3D0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EC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0DD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орски вијенац“, Петар Петровић Њего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5D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BF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24262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AD782D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8C2B36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DBE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C8AE7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A7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B62D1F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E8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8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44AC15E" w14:textId="77777777" w:rsidTr="00675DB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01B3D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1E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72446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здвоји делове творенице и препозна основне моделе њиховог грађења;</w:t>
            </w:r>
          </w:p>
          <w:p w14:paraId="45BAA9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91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3CC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B6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E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B9A30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EAF02A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2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2453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9E517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E7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6F0AB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FB802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6F1D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85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2F1C90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93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D82C37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9112F" w14:textId="17DF28EB" w:rsidR="0075262F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0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E90B26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врста речи по постанку на просте речи и творенице;</w:t>
            </w:r>
          </w:p>
          <w:p w14:paraId="6018AF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изведене и сложене речи;</w:t>
            </w:r>
          </w:p>
          <w:p w14:paraId="2E20D0E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делове твореница (творбену основу, суфикс, корен речи, спојни вокал, префикс);</w:t>
            </w:r>
          </w:p>
          <w:p w14:paraId="3BFB69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основне моделе грађења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речи;</w:t>
            </w:r>
          </w:p>
          <w:p w14:paraId="371DE5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гради творенице по моделу;</w:t>
            </w:r>
          </w:p>
          <w:p w14:paraId="10FE24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AC38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ED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DF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02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6EC78A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DDA4B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89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F630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ACFDC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40905A8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8BA481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D6BB6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84FBA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5BD06B0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F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87A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B37E9C1" w14:textId="77777777" w:rsidTr="0033453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52966" w14:textId="711AE8F7" w:rsidR="0075262F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B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7847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252E9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1C5456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804CB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AFEC4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BB257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899F1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74C9BB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E3B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227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таџбина“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99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A3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1233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74875C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DA75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4DCBFD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E7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661C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628F4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E9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04566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7448F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D0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26F69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FA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F4FCA4E" w14:textId="77777777" w:rsidTr="003345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F7645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0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ење застарелих речи и неологизама;</w:t>
            </w:r>
          </w:p>
          <w:p w14:paraId="027A1FF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ење синонима, антонима и хомонима;</w:t>
            </w:r>
          </w:p>
          <w:p w14:paraId="222840FC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49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6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ноними, антоними и хомоними; застареле и нове речи (неологиз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9B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3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31EA19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2A4FE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11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D314B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17C0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44C03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9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AAF25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C49BA6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81039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F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81BD6B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AD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50E454E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0DC24" w14:textId="28FA06D2" w:rsidR="0075262F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B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431B0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150F5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9D7317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F91B8B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67079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7F9AE2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3F22B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8E70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9158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60D4CB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19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5C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ветли гробови“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05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2D17E9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F1839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5184C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5EBE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0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9242A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B834A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F6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09EA6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15F29B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B51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5B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4BC4148" w14:textId="77777777" w:rsidTr="00C07EB8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5812D" w14:textId="45F29EC3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B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776D14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разлику између речи са краткосилазним</w:t>
            </w:r>
            <w:r w:rsidRPr="00A8755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A87556">
              <w:rPr>
                <w:rFonts w:asciiTheme="minorHAnsi" w:hAnsiTheme="minorHAnsi" w:cstheme="minorHAnsi"/>
                <w:lang w:val="sr-Cyrl-RS"/>
              </w:rPr>
              <w:t>акцентом и речи са краткоузлазним акцентом;</w:t>
            </w:r>
          </w:p>
          <w:p w14:paraId="2EAAB5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C7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900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Краткосилазни и краткоузлазни акценат; Правила о распореду акцената</w:t>
            </w:r>
          </w:p>
          <w:p w14:paraId="717AB3EE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6F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AF6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AAAB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F7B96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BE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3E4382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C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0DBAB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586E9F4" w14:textId="132A714A" w:rsidR="0075262F" w:rsidRPr="00A87556" w:rsidRDefault="0075262F" w:rsidP="00C07E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F6F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DA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ADA9E2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10E92" w14:textId="49DF5F50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1177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528E0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0C2AC8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05C810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CF69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4B039A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43AAE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52ED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A640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апострофу и објасни њену функцију у књижевном делу;</w:t>
            </w:r>
          </w:p>
          <w:p w14:paraId="09DF2EB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2A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94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бија“, Оскар Дави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3A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F7DEA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A2480A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E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3477B1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84977A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1F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FAE5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E9E0F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EDB4A96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DC920E7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18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2F80B1B" w14:textId="77777777" w:rsidTr="002F39E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1946" w14:textId="6CBD2D41" w:rsidR="0075262F" w:rsidRPr="00A87556" w:rsidRDefault="00B729AB" w:rsidP="002F39E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1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10EE7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598D17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2A805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E9540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2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F09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Благо оном ко довијека живи“ 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D32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8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2E159B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E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02C67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C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273CE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FB560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7C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E7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191AEC6" w14:textId="77777777" w:rsidTr="002F39E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F04A4" w14:textId="07E3E1B0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EC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5C6140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9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3E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рецитовање напамет научених одабраних стихова („Отаџбина“, „Светли гробови“); петнаестоминутни тест 3</w:t>
            </w:r>
          </w:p>
          <w:p w14:paraId="3FECEFF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7D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5F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7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59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компетенција за учење</w:t>
            </w:r>
          </w:p>
          <w:p w14:paraId="3CF374D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30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D2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CDD94B3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AAE94" w14:textId="6B8F77AD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D0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7549E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4626A8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E9CB76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7D338F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E16FE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132D31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7C99D3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CA1D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препозна стилске фигуре и објасни њихову функцију у књижевном делу. </w:t>
            </w:r>
          </w:p>
          <w:p w14:paraId="0705F7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51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2F7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Јазавац пред судом“, Петар Коч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133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C0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текстуална</w:t>
            </w:r>
          </w:p>
          <w:p w14:paraId="511BCA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C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4AA4E07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1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6E03B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290EB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8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9E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B9E697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1740332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7D9596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6FA1A8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D11E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2C69C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82E5FD" w14:textId="6BBC45E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BE377EC" w14:textId="7DBC50DA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589734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18D25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044977F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18C395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781863B9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F9232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07EB8" w14:paraId="5318DD12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AB6AF0F" w14:textId="39514D1C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E0E2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E90227" w14:textId="3F6920A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47BE4" w14:textId="3FBF2149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0B875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611BEFB" w14:textId="0B0143A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88545" w14:textId="0BA19E6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D52A0" w14:textId="07B6AA4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A48F" w14:textId="4C1E4DFE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0EA06" w14:textId="20A204B3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CD7B" w14:textId="13A4DDB2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D7B3" w14:textId="57DE8B61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2D2AD4D5" w14:textId="77777777" w:rsidTr="0075262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6AB96" w14:textId="0ECD58AF" w:rsidR="0075262F" w:rsidRPr="00623B2A" w:rsidRDefault="0075262F" w:rsidP="007526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5" w14:textId="77777777" w:rsidR="0075262F" w:rsidRPr="00623B2A" w:rsidRDefault="0075262F" w:rsidP="00623B2A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211CEF30" w14:textId="77777777" w:rsidR="0075262F" w:rsidRPr="00623B2A" w:rsidRDefault="0075262F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 са неакцентованом дужином у конкретној речи;</w:t>
            </w:r>
          </w:p>
          <w:p w14:paraId="6E10D7FB" w14:textId="77777777" w:rsidR="0075262F" w:rsidRPr="00623B2A" w:rsidRDefault="0075262F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ележи генитивни знак у речи. </w:t>
            </w:r>
          </w:p>
          <w:p w14:paraId="47D18B88" w14:textId="77777777" w:rsidR="0075262F" w:rsidRPr="00623B2A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BC7" w14:textId="173AA655" w:rsidR="0075262F" w:rsidRPr="00623B2A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EF4" w14:textId="77777777" w:rsidR="0075262F" w:rsidRPr="00623B2A" w:rsidRDefault="0075262F" w:rsidP="00623B2A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623B2A">
              <w:rPr>
                <w:rFonts w:asciiTheme="minorHAnsi" w:hAnsiTheme="minorHAnsi" w:cstheme="minorHAnsi"/>
                <w:b/>
                <w:noProof/>
                <w:lang w:val="sr-Cyrl-RS"/>
              </w:rPr>
              <w:t>Правила о распореду неакцентованих дужина; Генитивни знак</w:t>
            </w:r>
          </w:p>
          <w:p w14:paraId="33B0764C" w14:textId="77777777" w:rsidR="0075262F" w:rsidRPr="00623B2A" w:rsidRDefault="0075262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5C2" w14:textId="1DA979B3" w:rsidR="0075262F" w:rsidRPr="00623B2A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74" w14:textId="77777777" w:rsidR="0075262F" w:rsidRPr="00623B2A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828D01" w14:textId="77777777" w:rsidR="0075262F" w:rsidRPr="00623B2A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680EF1" w14:textId="77777777" w:rsidR="0075262F" w:rsidRPr="00623B2A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1CA6646" w14:textId="77777777" w:rsidR="0075262F" w:rsidRPr="00623B2A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A82" w14:textId="77777777" w:rsidR="0075262F" w:rsidRPr="00623B2A" w:rsidRDefault="0075262F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98F905E" w14:textId="77777777" w:rsidR="0075262F" w:rsidRPr="00623B2A" w:rsidRDefault="0075262F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7CC29179" w14:textId="77777777" w:rsidR="0075262F" w:rsidRPr="00623B2A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741" w14:textId="77777777" w:rsidR="0075262F" w:rsidRPr="00623B2A" w:rsidRDefault="0075262F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394720A" w14:textId="77777777" w:rsidR="0075262F" w:rsidRPr="00623B2A" w:rsidRDefault="0075262F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0E7B2EA" w14:textId="77777777" w:rsidR="0075262F" w:rsidRPr="00623B2A" w:rsidRDefault="0075262F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F53CD83" w14:textId="77777777" w:rsidR="0075262F" w:rsidRPr="00623B2A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C7C" w14:textId="13C78737" w:rsidR="0075262F" w:rsidRPr="00623B2A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F57" w14:textId="77777777" w:rsidR="0075262F" w:rsidRPr="00623B2A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7DD97B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0425BB99" w14:textId="77777777" w:rsidTr="00D33552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15C10" w14:textId="7021D973" w:rsidR="00D33552" w:rsidRPr="00623B2A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0A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B445828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7F6A6F0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C6F05B4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3A8CE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3D4554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60996A33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приповедања у  књижевноуметничком делу;</w:t>
            </w:r>
          </w:p>
          <w:p w14:paraId="7FC5BB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BEC" w14:textId="788C19B1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EF7" w14:textId="31C2931D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897" w14:textId="10928419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E46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CAD604E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25440E3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4A3948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B843987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2E4D10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6A1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C2DF603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348B2E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B6A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AE38E8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DCC4B09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873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76818825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167849E" w14:textId="6250E182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0D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1681604" w14:textId="77777777" w:rsidTr="002921BC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02916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FA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B2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C96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C0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A73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71C78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FF5EA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DF0EC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445ACA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FFE22E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271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63779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2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E5AFB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92C205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8A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736144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B41B2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E2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ED78B33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0ADB49CF" w14:textId="77777777" w:rsidTr="00D3355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17137" w14:textId="2FD19963" w:rsidR="00D33552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C0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96975F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јасни како настаје глас; </w:t>
            </w:r>
          </w:p>
          <w:p w14:paraId="0DDE99B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зна да наброји делове говорног апарата;</w:t>
            </w:r>
          </w:p>
          <w:p w14:paraId="2FBC8C7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F64F8B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0FA71FC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197B339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6D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8A2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одела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09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B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3FF2FF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FE00FB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1C8ACE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C05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D752CD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D65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C19D3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1BA66C2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04F778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C04" w14:textId="77777777" w:rsidR="00D33552" w:rsidRPr="00623B2A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E862BA1" w14:textId="77777777" w:rsidR="00D33552" w:rsidRPr="00623B2A" w:rsidRDefault="00D3355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F7B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C251736" w14:textId="77777777" w:rsidTr="002921B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F8D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4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3C409F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62BF6D0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64C74C2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2D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201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2A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2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00220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D267EF3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8E0F54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92ED68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6D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54C5D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29B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877B2CB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12BA3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7F7B3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E5A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8E7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1837331" w14:textId="77777777" w:rsidTr="00DD441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F875E4" w14:textId="7C563B44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EA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0A0B3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00A620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95F084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CD309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3CDA51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7343187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казивања у  књижевноуметничком делу;</w:t>
            </w:r>
          </w:p>
          <w:p w14:paraId="700EF83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D4B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FA4D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796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E0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FAB26A6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F67B8F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1EEDAD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34E454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CC52A4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1E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9D42F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1F49E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486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41DEAD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16B400C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283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2A869C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1D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5AF77C1" w14:textId="77777777" w:rsidTr="00DD441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703A7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A6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74F" w14:textId="77777777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88A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3F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2C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7EFCCE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957D63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2F7F7E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DEE814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1E286B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7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1087C8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535C7F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7B4627E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81F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664DD0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76808938" w14:textId="77777777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93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35D0DC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3E73B8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90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0C8CC86" w14:textId="77777777" w:rsidTr="008200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21962" w14:textId="52C97E24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82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 w:eastAsia="zh-CN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09E248D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дели речи на слогове и раставља речи на крају реда према утврђеним правилима;</w:t>
            </w:r>
          </w:p>
          <w:p w14:paraId="4910027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вези са гласовним променама у свакодневном писаном изражавању;</w:t>
            </w:r>
          </w:p>
          <w:p w14:paraId="063B843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A65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26D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5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F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5C0EE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6B382C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FAD49F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BC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394DF0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76F985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F3475F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9D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E52EF4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9C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A84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402F589" w14:textId="77777777" w:rsidTr="008200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B10F6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6D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F692E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6E49A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30BC20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51ED816" w14:textId="77777777" w:rsidR="00D33552" w:rsidRPr="00623B2A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C85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CB5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Лик Пилипенде“ /  „Лик Благоја казанџије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CA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8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C2EC0E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ABB8D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5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163FC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9AAFC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AD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60F15B67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5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5BB178D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B17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52AD3FD" w14:textId="77777777" w:rsidTr="008200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25CFE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60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4B541F8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4B897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DE47B6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15E357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6351DF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EE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F75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ED6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4A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ED432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C38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16CF6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15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84FFE8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952" w14:textId="77777777" w:rsidR="00D33552" w:rsidRPr="00623B2A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2F0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340F44F" w14:textId="77777777" w:rsidTr="00F63F2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37099" w14:textId="527C9BDF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F5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897611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274C1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0423543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A632B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падеже у реченици; </w:t>
            </w:r>
          </w:p>
          <w:p w14:paraId="2989E0E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90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3B9C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8E0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4F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A0880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C8E5626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3B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15120D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3B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F998D3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0CBA0B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EE0902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807DB1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1B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422E7B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10D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F6B841C" w14:textId="77777777" w:rsidTr="00F63F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96CD0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E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B85D3F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6820F3C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5336209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E8C48B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авилно употребљава падеже у реченици;</w:t>
            </w:r>
          </w:p>
          <w:p w14:paraId="46CF9AB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голске облике;</w:t>
            </w:r>
          </w:p>
          <w:p w14:paraId="256EEAFF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8E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7017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</w:t>
            </w:r>
            <w:r w:rsidRPr="00623B2A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</w:t>
            </w: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3F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2D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02D998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06868B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B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D8109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F00E53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F7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65F8CA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AA48E89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5FCCE6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7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A5DA27F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220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F810BBC" w14:textId="77777777" w:rsidTr="00F63F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01E2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1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6C1D7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4B468B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8228E5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BCB47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3C6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BB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F4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D0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5C4E84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A2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BB38B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17C517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594E6C6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59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2B4BC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507B15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2F4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560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36B11D1" w14:textId="77777777" w:rsidTr="00955BF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BE632" w14:textId="7A0F3DD6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6C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D33978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F48498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33A21E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.</w:t>
            </w:r>
          </w:p>
          <w:p w14:paraId="18327A0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8F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CE7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D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EA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F0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D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26336C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33907D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E7A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A55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DFF57AF" w14:textId="77777777" w:rsidTr="00955BF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77130" w14:textId="77777777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EC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A1BAB1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27E834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A7F9F1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4D076D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101C00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B30297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1B406D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78021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C9A6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654" w14:textId="7777777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C9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69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046D1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ADA270F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E19463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AA8593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E2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0C3865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804B4D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179B10D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6B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04FD9A19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00D75B8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6F69D60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CD1D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8FA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E806057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3BEBF" w14:textId="36B8160F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DF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DD8EC4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5ECBFF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168C9F8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BD1A8C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2544E23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A71E7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4C49785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99FCF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706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BF1" w14:textId="7777777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E8E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DE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3ACB8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99F919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9A18F5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604167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5DF306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5A81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09D45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06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1649E3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C178DA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DC5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C15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314516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75344284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F39B2F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766CD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FDEC63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BD24C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E3BF68" w14:textId="19E5215E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FF222F7" w14:textId="55B50B9A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5A34090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2F0C9A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A74D06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E6AE27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F57DA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F4A6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C07EB8" w14:paraId="02574281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7A0DFB" w14:textId="33CDC2F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F9679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CBA94A" w14:textId="7CAC77B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A62E8" w14:textId="5AAC354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F791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21551E" w14:textId="10D23F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3D0A" w14:textId="4162927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153A4" w14:textId="1C9789D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29E75" w14:textId="3CD87BA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CD36" w14:textId="691A47F2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813C" w14:textId="311603D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0B4DC" w14:textId="228156C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4D508DD5" w14:textId="77777777" w:rsidTr="00773F2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C8ADF" w14:textId="2CBB5E75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F70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BED0E73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доследно примени правописну норму;</w:t>
            </w:r>
          </w:p>
          <w:p w14:paraId="7050258B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именица, заменица, придева, бројева и глагола;</w:t>
            </w:r>
          </w:p>
          <w:p w14:paraId="4D5863C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02B" w14:textId="4DBD488C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A86" w14:textId="7194F0DB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58B" w14:textId="79E90521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1B0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F18323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F5F7E8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57A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1B35943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868DA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791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EA528D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B6DD300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DF56D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150" w14:textId="7F44706D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B4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B236B26" w14:textId="77777777" w:rsidTr="00773F2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70E4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36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319E111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12DBF17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.</w:t>
            </w:r>
          </w:p>
          <w:p w14:paraId="0D72D5A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CF8" w14:textId="1ACC179D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5E6" w14:textId="22B2AC4B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прилози и предлоз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E0C" w14:textId="3B886CF2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7D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210BCCD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C4915D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D2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F606D6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D8A18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0F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DD736DA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34601639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B923D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80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09FBAC2" w14:textId="16DBF8A4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FEF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F71475A" w14:textId="77777777" w:rsidTr="0099292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EEF612" w14:textId="235857A8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92F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2C48AF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26ED4CA6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;</w:t>
            </w:r>
          </w:p>
          <w:p w14:paraId="0E6307E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09" w14:textId="78A24582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D4" w14:textId="045177D4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везници, узвици и реч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47" w14:textId="446EAD33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54F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2AC1FC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6DA767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C07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E5DF91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FFFD50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496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22C273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5A8A7517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A5BB8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B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9191A17" w14:textId="782A88A1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9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553AA39" w14:textId="77777777" w:rsidTr="0099292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244F6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94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A37C8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4EC7A0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F11CFC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95D0DD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E7BC9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3B4A3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поему и издвоји њене основне одлике као књижевне врст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9A295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031E6C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0EF" w14:textId="77777777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989C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ачки растанак“, Бранко Радич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AF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4C8688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75FF6E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9034F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24DC0C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3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C42A1B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902612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FB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05C8C9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уникација</w:t>
            </w:r>
          </w:p>
          <w:p w14:paraId="4989FD7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65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4AB64D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E48DB9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B8B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083176" w14:textId="77777777" w:rsidTr="00085379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27AD" w14:textId="0D373A0C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9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0E2612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47B60F6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E78B9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872603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6E1CE3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1FB1ACB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3C996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75D742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5E12356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7B986D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21A58FC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678A256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C9C5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4A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29F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рађење речи, подела гласова и гласовне промене, променљиве и непроменљиве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B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D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7A475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102F6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  <w:p w14:paraId="24F71E8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C3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C1E0C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3D971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BD17B33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1E702B6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3E842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889692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AD9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D4FE78" w14:textId="77777777" w:rsidR="008B4EA4" w:rsidRDefault="008B4EA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4C20CF1E" w14:textId="77777777" w:rsidTr="00D8738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E1C66" w14:textId="1CADCE6D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57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E1A8AB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0B47F1A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20DB06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4234AC51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79C37DE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5BC22F5B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439F9C7C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5D432680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428D41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5D5D5D2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61CBA976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5D30FD3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844D8B" w14:textId="4438899F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B32" w14:textId="42FAB1E8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DA4" w14:textId="2687DA5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A6C" w14:textId="44CFF2E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B4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4BDDCA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7E7B62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95A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F44368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9AA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07150BAE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6EBFD7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92C" w14:textId="77777777" w:rsidR="00D33552" w:rsidRPr="00623B2A" w:rsidRDefault="00D33552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366832DF" w14:textId="0565B836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10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0730167" w14:textId="77777777" w:rsidTr="00D87384">
        <w:trPr>
          <w:cantSplit/>
          <w:trHeight w:val="105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2491C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296" w14:textId="4A453698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F0C" w14:textId="5C4C407B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EEF" w14:textId="745291A9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CEB" w14:textId="1EAAFE93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2BF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42CEF4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0A511D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38F91E5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3B7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53B00B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DCE5D1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CE8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4B8450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666964DB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EE8" w14:textId="311FB759" w:rsidR="00D33552" w:rsidRPr="00623B2A" w:rsidRDefault="00D33552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2F5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6F0FA8" w14:textId="77777777" w:rsidR="008B4EA4" w:rsidRDefault="008B4EA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48C581E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6EA4FF5" w14:textId="7E30565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Г ПЛАНА РАДА НАСТАВНИКА </w:t>
      </w:r>
    </w:p>
    <w:p w14:paraId="726FA422" w14:textId="0A10E447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BFD362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138E4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545E2E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51F93A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41" w:type="dxa"/>
        <w:jc w:val="center"/>
        <w:tblInd w:w="238" w:type="dxa"/>
        <w:tblLayout w:type="fixed"/>
        <w:tblLook w:val="04A0" w:firstRow="1" w:lastRow="0" w:firstColumn="1" w:lastColumn="0" w:noHBand="0" w:noVBand="1"/>
      </w:tblPr>
      <w:tblGrid>
        <w:gridCol w:w="709"/>
        <w:gridCol w:w="4656"/>
        <w:gridCol w:w="567"/>
        <w:gridCol w:w="2551"/>
        <w:gridCol w:w="567"/>
        <w:gridCol w:w="1843"/>
        <w:gridCol w:w="709"/>
        <w:gridCol w:w="1559"/>
        <w:gridCol w:w="1276"/>
        <w:gridCol w:w="815"/>
        <w:gridCol w:w="689"/>
      </w:tblGrid>
      <w:tr w:rsidR="00915BE4" w14:paraId="54EAF3DB" w14:textId="77777777" w:rsidTr="00394FAD">
        <w:trPr>
          <w:cantSplit/>
          <w:trHeight w:val="742"/>
          <w:jc w:val="center"/>
        </w:trPr>
        <w:tc>
          <w:tcPr>
            <w:tcW w:w="15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403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27E07" w14:paraId="40A82352" w14:textId="77777777" w:rsidTr="00394FAD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99FE4F" w14:textId="11347B14" w:rsidR="00927E07" w:rsidRDefault="00927E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BC93" w14:textId="77777777" w:rsidR="00927E07" w:rsidRPr="0020660F" w:rsidRDefault="00927E07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7EF193" w14:textId="00A623A8" w:rsidR="00927E07" w:rsidRDefault="00927E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77D5" w14:textId="5BC1E68C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A644" w14:textId="77777777" w:rsidR="00927E07" w:rsidRDefault="00927E07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03001A4" w14:textId="6737613B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38F" w14:textId="7B44AC53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ECC4" w14:textId="08E51BFC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AF08B" w14:textId="41C9AFBD" w:rsidR="00927E07" w:rsidRDefault="00927E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006D" w14:textId="31F9DC64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C4039" w14:textId="6E31C16E" w:rsidR="00927E07" w:rsidRDefault="00927E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89064" w14:textId="11719808" w:rsidR="00927E07" w:rsidRDefault="00927E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142733A0" w14:textId="77777777" w:rsidTr="00394FAD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715DD" w14:textId="73D01222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1B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разлику између научног, административног и разговорног функционалног стила;</w:t>
            </w:r>
          </w:p>
          <w:p w14:paraId="34D45783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12E0CF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66E71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77D" w14:textId="6EB51BED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B91" w14:textId="34FD4105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Функционални сти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C9D" w14:textId="72B42246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FE2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634FCAB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9CE157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5F854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54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389B4E3" w14:textId="4E777864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361" w14:textId="77777777" w:rsidR="00D33552" w:rsidRPr="0019116D" w:rsidRDefault="00D33552" w:rsidP="00927E07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BB62EB" w14:textId="77777777" w:rsidR="00D33552" w:rsidRPr="0019116D" w:rsidRDefault="00D33552" w:rsidP="00927E07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4ED411A" w14:textId="0ECEB3AE" w:rsidR="00D33552" w:rsidRPr="0019116D" w:rsidRDefault="00D33552" w:rsidP="00927E07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E14" w14:textId="2ACFD9AD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40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1575DAB" w14:textId="77777777" w:rsidTr="00394FAD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2A9E2" w14:textId="2BCC8C54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54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86D5CB5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68A70D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817767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2994D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113EF5F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76F994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3C406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E0D" w14:textId="4F58966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961" w14:textId="148FDF0B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45F" w14:textId="6E6C5DB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D6E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722851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258C54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9533A5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0EB2EA4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E093C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A0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4DD8E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930E85" w14:textId="3488073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C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79E25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5A0CAAD" w14:textId="0AEE0EB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86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0313CA2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448C17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6B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24EFD06" w14:textId="77777777" w:rsidTr="00394FAD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4A8" w14:textId="77777777" w:rsidR="00D33552" w:rsidRPr="0019116D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F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68DB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AD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7B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F3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AF18EC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FED63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6D9E4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E5CF10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E96F24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FD9871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CD3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6D3F2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1C670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4EC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9E40C9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CC3583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6A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99D513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6E1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CC26BA3" w14:textId="77777777" w:rsidTr="00394FAD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4DAF9C" w14:textId="5CCF9C7B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B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78659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1DC24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8B32B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C86BAC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B956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8CD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71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7C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10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0ADCF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CAFA9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CE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0E2247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9EEB6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BB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26FAED9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CE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6C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2A0169" w14:textId="77777777" w:rsidTr="00394FAD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857E2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2C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E4DD52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F740B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A7A769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2424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9DB03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0C7E20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5DB64A2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47A49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5D2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78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648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Роман о Лондону“, Милош Црњански (одломак) / „Сеобе“, Милош Црњански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C7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EE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CF5352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605FE9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04379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FD4EB0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6484EB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C0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39B0E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448AC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A8BB2C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2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3AF2115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36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D4A88E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25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8C271CC" w14:textId="77777777" w:rsidTr="00394FAD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84E904" w14:textId="5C63CA43" w:rsidR="00D33552" w:rsidRPr="0019116D" w:rsidRDefault="00D33552" w:rsidP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06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0A5D4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9A92F8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A922E5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50935B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D5FAE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AAF094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опкорачење и објасни функцију опкорачења у песми;</w:t>
            </w:r>
          </w:p>
          <w:p w14:paraId="1804D1C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5E7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A61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Ветар“, Иван В. Ла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69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F5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5F36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D7190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CE8B36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63772A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A4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01268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2F29F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06988F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B0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0EE059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C8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60DF32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1E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B969140" w14:textId="77777777" w:rsidTr="00394FAD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49F64" w14:textId="101716C3" w:rsidR="00D33552" w:rsidRPr="0019116D" w:rsidRDefault="00D33552" w:rsidP="00F46B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71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51A1C9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25C7285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6464666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4F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73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обрађеног у првом полугодишту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9C0C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4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203EF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1D8C1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F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245DC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06EEFCC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E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CA787F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84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719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52E1615" w14:textId="77777777" w:rsidR="00D33552" w:rsidRDefault="00D33552">
      <w:r>
        <w:br w:type="page"/>
      </w:r>
    </w:p>
    <w:tbl>
      <w:tblPr>
        <w:tblStyle w:val="TableGrid"/>
        <w:tblW w:w="1611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04"/>
        <w:gridCol w:w="567"/>
        <w:gridCol w:w="2551"/>
        <w:gridCol w:w="567"/>
        <w:gridCol w:w="1843"/>
        <w:gridCol w:w="709"/>
        <w:gridCol w:w="1559"/>
        <w:gridCol w:w="2126"/>
        <w:gridCol w:w="709"/>
      </w:tblGrid>
      <w:tr w:rsidR="00D33552" w14:paraId="4923F943" w14:textId="77777777" w:rsidTr="00861DF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A4F382B" w14:textId="194147E5" w:rsidR="00D33552" w:rsidRP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50DF9C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24333A8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51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F1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12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F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87277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0301892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1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7551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9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BA772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B7AC92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83927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D88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99FDCC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BB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DAA19C3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E4F98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B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9C95F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332CF8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F50F00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F14D8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DC50A1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обичајних народних лирских песама;</w:t>
            </w:r>
          </w:p>
          <w:p w14:paraId="7B21F9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80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3C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Обичајне народне лирске пес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68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81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84CC6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4A22A1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348CD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70B021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5B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48DEA1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359B3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1A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922389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0E0FEA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295F65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C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B3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6DC082B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B1A92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68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7A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E8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Обичајне народ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7C2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C7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FDED3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5381EB2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A26723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F93D7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32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E34432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600102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0B7930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A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EE5874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06828EE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9B0CF9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C87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2F1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FE146F3" w14:textId="77777777" w:rsidTr="00861DF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233C2" w14:textId="763C30BF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B60BA1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78CFADB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248298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6D4CF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F4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DA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нтаг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90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E9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7570F2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AD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5BF686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B15D62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3FC625C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4B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E5353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A6717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55AD3B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167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1CD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083CB5A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E48C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3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0E61EC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5DC80A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. </w:t>
            </w:r>
          </w:p>
          <w:p w14:paraId="5E38C6B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01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426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имена из страних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5C9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3E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47B80E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0D298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94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64DF59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7D3A90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D69557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D0140C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41DE34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F31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A26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A025A6A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B9FCD" w14:textId="7E26F64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BC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C070E7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EB843B5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0A3EE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AE455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47" w14:textId="1A1C476A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DF9" w14:textId="49EC6E2C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ускршњим обичајима“, Веселин Чајк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AF8" w14:textId="0E4B5E76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B7D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BB2435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68F160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027F369" w14:textId="1200CDEA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BE9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7B20525" w14:textId="3F4F326F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F87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37C3BFA" w14:textId="51B0BAC3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000" w14:textId="03F9BA30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318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E3467ED" w14:textId="77777777" w:rsidTr="00861DF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5D776" w14:textId="398318FE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36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CA1D2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DCE8417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06AE557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основна правила конгруенције у усменом и писаном изражавању;</w:t>
            </w:r>
          </w:p>
          <w:p w14:paraId="4767AA0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8F" w14:textId="6911EB1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5CE" w14:textId="6F755714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груен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73E" w14:textId="039A862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250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4054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B853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8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6EB5AC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1CD99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275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CE341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9B1D31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19721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50" w14:textId="15FBE6AF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AE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C07075B" w14:textId="77777777" w:rsidTr="00861DF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11C5" w14:textId="24F2CA84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5C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CB20CD6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комуникативну од предикатске реченице; </w:t>
            </w:r>
          </w:p>
          <w:p w14:paraId="45A32C8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1FF03F7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46359E03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11" w14:textId="5EC06F55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6D7" w14:textId="177BF050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муникативна и предикатска реченица;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948" w14:textId="08BEFE23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C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141E0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2F7B53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6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9AD34D" w14:textId="10ED7431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A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3E3FCA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5F4F8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A91A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360" w14:textId="5F7BE039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27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AD671BA" w14:textId="77777777" w:rsidR="008A3515" w:rsidRDefault="008A3515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BDB63B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4F085E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1989B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C7013D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59DF5A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56693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1AE9D4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AC26D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1C90BE" w14:textId="7625EB71" w:rsidR="00915BE4" w:rsidRDefault="005F0EE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GoBack"/>
      <w:bookmarkEnd w:id="2"/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 w:rsidR="00915BE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6BB3D3DE" w14:textId="65AC2772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05F496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28F11F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65B0F0A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00CC1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61A4C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8557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C95A1B" w14:paraId="23FE2257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FB9839" w14:textId="61F8CB8A" w:rsidR="00C95A1B" w:rsidRDefault="00C95A1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3B3D" w14:textId="77777777" w:rsidR="00C95A1B" w:rsidRPr="0020660F" w:rsidRDefault="00C95A1B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1FB0F" w14:textId="7C4548A8" w:rsidR="00C95A1B" w:rsidRDefault="00C95A1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6211" w14:textId="116984FB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AFA1" w14:textId="77777777" w:rsidR="00C95A1B" w:rsidRDefault="00C95A1B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83E425" w14:textId="553D6C95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1B3C" w14:textId="0BF8C59C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5A4B0" w14:textId="5F61D806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D040" w14:textId="43E211F3" w:rsidR="00C95A1B" w:rsidRDefault="00C95A1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F8B3" w14:textId="309F409A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1AF84" w14:textId="4B420E9B" w:rsidR="00C95A1B" w:rsidRDefault="00C95A1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0F2F" w14:textId="1FC040D3" w:rsidR="00C95A1B" w:rsidRDefault="00C95A1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14D96" w14:paraId="2918B5D9" w14:textId="77777777" w:rsidTr="00D33552">
        <w:trPr>
          <w:cantSplit/>
          <w:trHeight w:val="49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91576C" w14:textId="1CBF03B1" w:rsidR="00B14D96" w:rsidRPr="0020660F" w:rsidRDefault="00D33552" w:rsidP="00D3355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E953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161E22E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32ECE10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25A3FD01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1F2DC3E4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9C0C1F8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BAB64A4" w14:textId="3495F4CC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5D38401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F5ED" w14:textId="4940A864" w:rsidR="00B14D96" w:rsidRPr="0020660F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D96" w14:textId="5088E2BD" w:rsidR="00B14D96" w:rsidRPr="0020660F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312F" w14:textId="2E6F4168" w:rsidR="00B14D96" w:rsidRPr="0020660F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6F6" w14:textId="77777777" w:rsidR="00B14D96" w:rsidRPr="0019116D" w:rsidRDefault="00B14D96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0B46CF" w14:textId="77777777" w:rsidR="00B14D96" w:rsidRPr="0019116D" w:rsidRDefault="00B14D96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8A84E63" w14:textId="77777777" w:rsidR="00B14D96" w:rsidRPr="0019116D" w:rsidRDefault="00B14D96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D407FB" w14:textId="77777777" w:rsidR="00B14D96" w:rsidRPr="0019116D" w:rsidRDefault="00B14D96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18D548" w14:textId="3042DDC2" w:rsidR="00B14D96" w:rsidRPr="0020660F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073" w14:textId="77777777" w:rsidR="00B14D96" w:rsidRPr="0019116D" w:rsidRDefault="00B14D96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BBAF2B7" w14:textId="56495E81" w:rsidR="00B14D96" w:rsidRPr="0020660F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5394" w14:textId="77777777" w:rsidR="00B14D96" w:rsidRPr="0019116D" w:rsidRDefault="00B14D96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FE1BDE" w14:textId="48823101" w:rsidR="00B14D96" w:rsidRPr="0020660F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DD8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75E5D012" w14:textId="77777777" w:rsidR="00B14D96" w:rsidRPr="0019116D" w:rsidRDefault="00B14D96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387FCEC5" w14:textId="77777777" w:rsidR="00B14D96" w:rsidRPr="0020660F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1B1C" w14:textId="77777777" w:rsidR="00B14D96" w:rsidRPr="0020660F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3BC956F" w14:textId="77DD0A07" w:rsidR="00B14D96" w:rsidRDefault="00B14D96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76B70F1E" w14:textId="77777777" w:rsidTr="00D3355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4A08B" w14:textId="7EA58802" w:rsidR="00D33552" w:rsidRDefault="00D33552" w:rsidP="00A35C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9E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D6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1A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CE1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1D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C41EB5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7EF842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AAEF5C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51708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E8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B0E63C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0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3601C7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C7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E32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D08E078" w14:textId="77777777" w:rsidTr="00A35CB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BF4DF" w14:textId="71199CE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C5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7A46233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6FC2DD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карактеристичне везнике за одређену врсту напоредног однос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C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A8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поредни односи међу реченичним члановима и међу независним речениц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4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F854D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6DCA33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098C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1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DAB7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0E6CB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124F80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0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A0A9210" w14:textId="77777777" w:rsidTr="00A35CB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8112B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39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7A40F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1A5CB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763489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;</w:t>
            </w:r>
          </w:p>
          <w:p w14:paraId="46E4DBF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7588" w14:textId="77777777" w:rsidR="00D33552" w:rsidRPr="0019116D" w:rsidRDefault="00D33552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919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Мој највећи страх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3F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E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EACF85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CBF01A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4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3B13E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69C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D701B7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0DAB36A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E2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54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9D38B77" w14:textId="77777777" w:rsidTr="00A35CB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4BE6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DEA14B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298A0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CA0BE0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DA7E99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86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C1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A9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B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AC631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D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E671A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9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DBF26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942079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29B4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C0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69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6CF92D8" w14:textId="77777777" w:rsidTr="00C27C4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418D" w14:textId="6D094138" w:rsidR="00D33552" w:rsidRPr="0019116D" w:rsidRDefault="00D33552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9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6D78E9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685A6A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057E55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05C757" w14:textId="77777777" w:rsidR="00D33552" w:rsidRPr="0019116D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2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E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2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2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748BB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1FB25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9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B235A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C06C7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20E825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E4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B17491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75B1FFD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E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42B77B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208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2364FFE" w14:textId="77777777" w:rsidTr="00C27C4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13E91" w14:textId="72316C00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8D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5536415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D76950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93F29B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314AD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A3C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8BA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E5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4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C8CB9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E3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532D67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59AB1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C09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31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DD7C12E" w14:textId="77777777" w:rsidTr="00C27C4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8210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1E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68C4FF1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687BDBF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службу зависне реченице у оквиру зависносложене речениц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B28A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BA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865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Зависносложена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6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88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973C6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E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AA36E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E8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AE34A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E27A3F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C93F4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6E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C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B1E1A1A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AB45C" w14:textId="0EC6AC32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0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13EF0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C5A15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2CAFFC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C3ADE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F3D9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EE9084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CEEA7C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3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C20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Труба“, Момчило Настасиј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E5F4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51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877ECD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9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6536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F03E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E4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BA4E9C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0A8DF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237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BA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35D42ED5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C2D17" w14:textId="76C8B9DA" w:rsidR="00915BE4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229FA5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F74AE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A5DCDA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BA68E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FC21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47EBB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232A16A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20B402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34D854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A2C04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A776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4699C0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1294A72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6BDDED9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DCD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6D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функционални стилови, реченични чланови, синтагма, конгруенција, незвисносложена и зависносложена реченица, писање имена из страних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F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97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7D75E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3C21A55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4F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8FB1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52A5D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86ED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E23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99F96E7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3A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15B342F" w14:textId="77777777" w:rsidTr="00CA1C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7646" w14:textId="0D8EC92C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D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34B570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3C57B6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BF9E9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0D6EE80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2C806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7EAEFC1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1A09442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087C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3FBB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0BB6DDF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6D9C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5130F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273F773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48CE11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A5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90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E8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9C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0B3AE9C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2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3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ABFCA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66096FA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99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F47CC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78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A47F451" w14:textId="77777777" w:rsidTr="00CA1C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DE6BD" w14:textId="5C956FAD" w:rsidR="00D33552" w:rsidRPr="0019116D" w:rsidRDefault="00D33552" w:rsidP="00D33552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59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64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AE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FD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5A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D54E0E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9E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3900A67" w14:textId="77777777" w:rsidR="00D33552" w:rsidRPr="0019116D" w:rsidRDefault="00D33552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38138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150F6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06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0F1AB40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AA67" w14:textId="1F07D706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9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C0D5E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DBBA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94F63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B7138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59A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5BDCC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D5F1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82A4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2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92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кошено поље“, Бранимир Ћос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5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7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94A42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6AEBE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E8AE1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6AC85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8DF4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FB8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95546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D40D5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83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1B016B8" w14:textId="77777777" w:rsidTr="00506D7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3BC27" w14:textId="0AD0BE5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28C1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294BC4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F0687D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589528F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D51FDA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D9D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4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32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сма“, Хилда Дајч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7D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B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FE9D4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E3A1A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2BD51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A3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5B01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F4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28DE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FBF60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1C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DB9CA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EC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1292D2F" w14:textId="77777777" w:rsidTr="00506D7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4CB5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FFB0F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177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AD820C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06D52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10144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5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C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асправа и есеј; петнаестоминутни тест бр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0F35D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91198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A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087EA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ететичка компетенција</w:t>
            </w:r>
          </w:p>
          <w:p w14:paraId="0954031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0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173DC832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3CF0" w14:textId="12F64B78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D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6C8B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61E2E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0EEC10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52B8D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A721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347AF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028793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BBF1DC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8B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30C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Ноћ и магла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8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58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A81C4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5518BA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67B15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90AC2A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48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7BC68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4C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C43E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92A49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12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48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4AEDCF8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45A520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F7BD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E14E8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FD757E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D6992A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C49D17" w14:textId="6C8B99CB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13E1D" w14:textId="688CD16A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A46223D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9C58E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3C0B481F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DA9B9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915BE4" w14:paraId="55EA3F20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609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14D96" w14:paraId="792D5248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848FE3" w14:textId="6E461D57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E830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A7807C" w14:textId="68975A64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8E200" w14:textId="1E3AA63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0C8B8" w14:textId="77777777" w:rsidR="00B14D96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802E261" w14:textId="51D105D9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8EEA" w14:textId="7E5E16E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5B28" w14:textId="405207A8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78E" w14:textId="677A5267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F441" w14:textId="6687B174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B2A24" w14:textId="2FC7CF9D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A0AF" w14:textId="56374B99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87556" w14:paraId="1198F478" w14:textId="77777777" w:rsidTr="00D33552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BC813" w14:textId="2D521FB1" w:rsidR="00A87556" w:rsidRPr="0019116D" w:rsidRDefault="00A87556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8. Г</w:t>
            </w:r>
            <w:r w:rsidR="00D33552"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8C5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уочи манипулацију у пропагандним текстовима;</w:t>
            </w:r>
          </w:p>
          <w:p w14:paraId="4D4F0244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 xml:space="preserve"> повезује информације и идеје изнесене у тексту, уочава јасно исказане односе и изводи закључак заснован на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16B88D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B2EEDC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8824EA8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A10499E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6C75499" w14:textId="77777777" w:rsidR="00A87556" w:rsidRPr="0019116D" w:rsidRDefault="00A8755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74E" w14:textId="4DE4E9EB" w:rsidR="00A87556" w:rsidRPr="0019116D" w:rsidRDefault="00A8755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706" w14:textId="61EECD10" w:rsidR="00A87556" w:rsidRPr="0019116D" w:rsidRDefault="00A87556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опагандни текстови (рекл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0AF" w14:textId="213DBFD9" w:rsidR="00A87556" w:rsidRPr="0019116D" w:rsidRDefault="00A8755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3EC" w14:textId="77777777" w:rsidR="00A87556" w:rsidRPr="0019116D" w:rsidRDefault="00A87556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29E887F" w14:textId="77777777" w:rsidR="00A87556" w:rsidRPr="0019116D" w:rsidRDefault="00A87556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5D2D98E" w14:textId="77777777" w:rsidR="00A87556" w:rsidRPr="0019116D" w:rsidRDefault="00A8755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253" w14:textId="77777777" w:rsidR="00A87556" w:rsidRPr="0019116D" w:rsidRDefault="00A87556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4F11093" w14:textId="25B40377" w:rsidR="00A87556" w:rsidRPr="0019116D" w:rsidRDefault="00A8755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2B5" w14:textId="77777777" w:rsidR="00A87556" w:rsidRPr="0019116D" w:rsidRDefault="00A87556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1F15B823" w14:textId="3B6FAF41" w:rsidR="00A87556" w:rsidRPr="0019116D" w:rsidRDefault="00A8755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D4D" w14:textId="46A31E9D" w:rsidR="00A87556" w:rsidRPr="0019116D" w:rsidRDefault="00A8755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A7E" w14:textId="77777777" w:rsidR="00A87556" w:rsidRPr="0019116D" w:rsidRDefault="00A8755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FF8EEC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64B8EF9C" w14:textId="77777777" w:rsidTr="00D3355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A9EDD" w14:textId="59E1A6D0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A3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235F2B3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50A2FE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C2D79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409" w14:textId="42DC96F8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7ED" w14:textId="23989112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црте и цр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645" w14:textId="2F022560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272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3DEC63B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1C689D8" w14:textId="64677C5B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CBB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FBB702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A2D1D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1F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F5243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F7C6B7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9595C6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152" w14:textId="63338141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D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33CFBDD" w14:textId="77777777" w:rsidTr="00732A8E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C041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00366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D6E3BA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78F2CA4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54725D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58382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012C50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7C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8B5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4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BF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5D5EC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70A7DF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88E6B7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ABE1AD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73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6CD9B9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EF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0B4FB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1BFEC8E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A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D6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F82F38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7761488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34C2" w14:textId="09D7CE51" w:rsidR="00D33552" w:rsidRDefault="00D33552" w:rsidP="00D3355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0C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542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053043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0BD51CD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9C0A8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F0CD5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6A569597" w14:textId="77777777" w:rsidR="00D33552" w:rsidRPr="0019116D" w:rsidRDefault="00D33552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F7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8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6D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42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03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E7199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CEA1E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27180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AD0B19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7F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64B2B5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2D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10748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A54174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570D87E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BC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545C1D3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C6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6663C6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5852AE5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900BE" w14:textId="38FC3DFF" w:rsidR="00D33552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9C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FD526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4E57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A905F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FBE4F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EAF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0A2B5F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CEBDF0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D71E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ABB885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76A8D9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стиха и строфе на конкретном примеру;</w:t>
            </w:r>
          </w:p>
          <w:p w14:paraId="5DC753E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30D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7D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9F9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4BE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4DCEC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501FED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89B069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E5923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730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3A4BFA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26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744EF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6E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E03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CD5F4FD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7CE05" w14:textId="625FA250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46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048F8DE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242D3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; </w:t>
            </w:r>
          </w:p>
          <w:p w14:paraId="28B8720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8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89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A6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9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7A632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83AB94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FE2475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BB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3B214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66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D29A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800AF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313CE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8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DD0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1EDC21C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474A2" w14:textId="6D20EA7E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C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91E7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57CE4F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368C9B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60EA18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57BF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35AEE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269D8B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AC708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64AD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471254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одреди врсту стиха и строфе на конкретном примеру; </w:t>
            </w:r>
          </w:p>
          <w:p w14:paraId="03AF057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0FC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85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7DD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A8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21BFEE0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B1B659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5157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7750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27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5DA31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46993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0D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914F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0E6F73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7A5DF01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F8C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10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C799BE9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CA8B4" w14:textId="4E7E220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E63F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91913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207106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40D014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F6F4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9FCBE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031C8B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EF19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FA9CD7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103B9D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C3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7F0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B9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68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B51335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52A735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89753A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071FEE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C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5591E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FED89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18334C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18D24D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ECC194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2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C1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221726A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F25C4" w14:textId="41E168C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E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227E528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6331EE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0D9760F8" w14:textId="77777777" w:rsidR="00D33552" w:rsidRPr="0019116D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D3F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50A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DB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C1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CEF5C3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B1D23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9A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3E9C06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698692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74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1856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CB37D1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CD2F99B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A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0A7861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EB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128ABA4" w14:textId="77777777" w:rsidTr="004B008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F09E0" w14:textId="18210DA3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72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B0B2F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72276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020BC2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2DE80F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05DC3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34DF1AE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E18DF3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8617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D00622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2C2746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14B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4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A78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4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E3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B8B7D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A708ED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B2588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9E43DA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CB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78F20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4E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4B203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1EBCE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612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6E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EA9F1AA" w14:textId="77777777" w:rsidTr="004B008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D6874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F4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7A314BD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C8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5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C31" w14:textId="77777777" w:rsidR="00D33552" w:rsidRPr="0019116D" w:rsidRDefault="00D33552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19116D">
              <w:rPr>
                <w:rFonts w:asciiTheme="minorHAnsi" w:hAnsiTheme="minorHAnsi" w:cstheme="minorHAnsi"/>
                <w:b/>
                <w:noProof/>
                <w:lang w:val="sr-Cyrl-RS"/>
              </w:rPr>
              <w:t>Рецитовање љубавне поезије</w:t>
            </w:r>
          </w:p>
          <w:p w14:paraId="7E859C0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C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C26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593000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374C3C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B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BEB05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D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27126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9D4770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40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8DD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C5AD398" w14:textId="77777777" w:rsidTr="000416A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8D642" w14:textId="52C4238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1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D6FC5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3E8EA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7D21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20822D9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D1AB1D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442699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писце и дела из обавезног дела програма од 5. до 8. разреда;</w:t>
            </w:r>
          </w:p>
          <w:p w14:paraId="17DE3C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3C59DC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9B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EA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F3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B67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26AF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3D86E3B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ADA411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1FFDA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D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B18E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4A203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EC8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C478F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C60B1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6EF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4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F10FDDE" w14:textId="77777777" w:rsidTr="000416A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C2DA0" w14:textId="7B5CC86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8B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488AE9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A9F344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A50B3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DF13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81A" w14:textId="6EAD0AA2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70" w14:textId="7F7DE335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И ја гласам за љубав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EFB" w14:textId="1B8259EC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B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D4892D1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2454A4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070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473FA9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3D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0681B3B" w14:textId="7774B8D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B" w14:textId="53E3F09D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2F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B65E714" w14:textId="77777777" w:rsidTr="00E101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AA8A3" w14:textId="7B5E1A17" w:rsidR="00694108" w:rsidRPr="0019116D" w:rsidRDefault="00694108" w:rsidP="00E101F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D1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научена правописна правила;</w:t>
            </w:r>
          </w:p>
          <w:p w14:paraId="218CCD69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31B0F58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29469A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000" w14:textId="6CC7573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BCB" w14:textId="3668B9E9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2A4" w14:textId="6AB0E1A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4D9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057200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79AC386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A8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E55998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74BE37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08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75743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5631D5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6F" w14:textId="13F91B09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A3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4C506CB7" w14:textId="77777777" w:rsidTr="00E101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E50B9" w14:textId="274E213E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CA4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03833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2CCD30E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8B6F6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22" w14:textId="66C99B46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EA2" w14:textId="5F56A871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F20" w14:textId="1A88D2FE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8E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B4878D5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18A9A4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5B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4CA4BA" w14:textId="7E2A232B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98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A492C9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05849B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D27" w14:textId="599FDFB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4AC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347520D" w14:textId="77777777" w:rsidTr="00E101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CB73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03F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B738E3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390E3ACD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785EEA5D" w14:textId="71F2983F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300" w14:textId="02C7978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20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286" w14:textId="3E0E075D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55" w14:textId="3B3D6064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27F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87787A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3063EC0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EF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A2218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82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EDAA84" w14:textId="3DA21BCC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04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FB33556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49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745805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61617D9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24052F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FAC94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7186A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5D5AA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35F06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1AE362" w14:textId="77777777" w:rsid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C91CC70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924A112" w14:textId="1A7A501F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53945B" w14:textId="7E691A4B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A103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40E86FB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4C5D1F2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B81F2F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709"/>
        <w:gridCol w:w="2549"/>
        <w:gridCol w:w="567"/>
        <w:gridCol w:w="1662"/>
        <w:gridCol w:w="918"/>
        <w:gridCol w:w="1492"/>
        <w:gridCol w:w="1343"/>
        <w:gridCol w:w="1249"/>
      </w:tblGrid>
      <w:tr w:rsidR="00915BE4" w14:paraId="639D34E6" w14:textId="77777777" w:rsidTr="00F26B5D">
        <w:trPr>
          <w:cantSplit/>
          <w:trHeight w:val="590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C91D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14D96" w14:paraId="72914130" w14:textId="77777777" w:rsidTr="00F26B5D">
        <w:trPr>
          <w:cantSplit/>
          <w:trHeight w:val="9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10353D1" w14:textId="3997C4CF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ACC88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CBF9C8" w14:textId="198585C7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60E5" w14:textId="24BF6E71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55248" w14:textId="77777777" w:rsidR="00B14D96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8A418F8" w14:textId="55C24B3A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EAB9A" w14:textId="63533FD2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EDB0" w14:textId="022B59AC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0625C" w14:textId="490DAE7B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5324" w14:textId="63DA0FE6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5F3F" w14:textId="17A650D4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E58E" w14:textId="213FFE7A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15BE4" w14:paraId="7895FC6E" w14:textId="77777777" w:rsidTr="00F26B5D">
        <w:trPr>
          <w:cantSplit/>
          <w:trHeight w:val="48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4CF79" w14:textId="4573481D" w:rsidR="00915BE4" w:rsidRPr="0019116D" w:rsidRDefault="00915BE4" w:rsidP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 w:rsidR="00694108"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9F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2546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ED88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45A713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5AA5B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3765920" w14:textId="72C0F29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="00F26B5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2ED2C1" w14:textId="31C072AF" w:rsidR="00915BE4" w:rsidRPr="0019116D" w:rsidRDefault="00915BE4" w:rsidP="00B14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E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418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579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B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E9C471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C5FB62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EDC325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08304B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E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BBAE5A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B27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0FE41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31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6AE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536597A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694108" w14:paraId="74A4CED5" w14:textId="77777777" w:rsidTr="007440A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20578" w14:textId="76CEC898" w:rsidR="00694108" w:rsidRPr="0019116D" w:rsidRDefault="00694108" w:rsidP="007440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E5F3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7C1570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F33E5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07CAA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1B1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122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DC6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30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FCBCA5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1D690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8F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BB7530D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25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9D3AF0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EF7AB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6427A2C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5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19F48EE3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C972" w14:textId="3B20DD19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53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03AFA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A730A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30BF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DEF595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42A76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989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BED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72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3D0AAEB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B451FC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F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969247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1A8CC1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3A94BB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E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EBF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9B86245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6AB6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69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2174821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B0572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10CF52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018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3A6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80B31E9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86880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404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C13503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1B84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EC7C4A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FD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FD58F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4BDB99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F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C0D822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C86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277876A5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D8F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E1CE8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F584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B977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29503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FC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254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4192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69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0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76BF1F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32DB58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D29" w14:textId="77777777" w:rsidR="00694108" w:rsidRPr="0019116D" w:rsidRDefault="0069410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BA9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D1CC980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6258" w14:textId="6D2B5C2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58955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9F2A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65376AE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CFC6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F3AF49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3C75A5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E2A37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F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B54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98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A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A14F26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0A54CE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84768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C360B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61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FC19A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6A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7D2E4B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165E1C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2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C7FFA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4FE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6170B79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1C9F" w14:textId="337A20C0" w:rsidR="00915BE4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E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C0A2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355FB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74A6B2D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8ED5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F26758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177A21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925BB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17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A10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8F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EE8A4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DFB516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6F089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A9E58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6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0BCA9B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0C83B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249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175E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D91B92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A2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59DA19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306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ED56A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092E" w14:textId="6F473998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0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1F5DF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2165F24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5F0C6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7B26F5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20A7314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4919A7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844D3A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37981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677428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E3056A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F78404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34672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A583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8A3949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3689949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65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B79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616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28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80F4A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35653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74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9F35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740904F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C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E4393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6733A3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D8C03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BB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1292EE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3F89F18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C336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DF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689C1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267B1" w14:textId="1A795FE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2E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A18E84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0894A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981E8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17BD21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4DB9A3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65C62E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EFF335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F62410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765F6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DB8D11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763B0E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уме да одреди реч која контролише слагање и конгруентне речи у конкретном </w:t>
            </w:r>
            <w:r w:rsidRPr="0019116D">
              <w:rPr>
                <w:rFonts w:asciiTheme="minorHAnsi" w:hAnsiTheme="minorHAnsi" w:cstheme="minorHAnsi"/>
              </w:rPr>
              <w:t>примеру;</w:t>
            </w:r>
          </w:p>
          <w:p w14:paraId="52A5D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3EE093F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48990A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3A6A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0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75B6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A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1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1CB323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5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28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1147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63B3E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3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0A0B34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009685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5373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E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A14EADD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FEEFD" w14:textId="3D5FDE54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FD2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7E6A4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E201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3F442DE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35A1F7F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21B1D0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3D99040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323BB9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3845C91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83F60A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26C9BF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BA8721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2E36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FF530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C46A6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A41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597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4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23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9582FA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0C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CA21A53" w14:textId="77777777" w:rsidR="00915BE4" w:rsidRPr="0019116D" w:rsidRDefault="00915BE4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71BF4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C4C37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8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146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F68808E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2F15C" w14:textId="21E12112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E062AC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A4768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62F4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45070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чествује у избору књижевних дела и начина њихове обраде и представљања;</w:t>
            </w:r>
          </w:p>
          <w:p w14:paraId="5D01630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DD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B" w14:textId="77777777" w:rsidR="00915BE4" w:rsidRPr="0019116D" w:rsidRDefault="00915BE4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гија књиге“, Херман Хесе</w:t>
            </w:r>
            <w:r w:rsidRPr="0019116D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/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16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2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050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E202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7389A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C74823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AC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E0CA78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C0E6E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E67DDA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0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B33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7E6F6019" w14:textId="77777777" w:rsidTr="00CF206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8CE28" w14:textId="54BE803C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089C5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662FEC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ED559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700E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E1AA62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6F646F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7B06D88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препозна опкорачење у лирској песми и објасни његову функцију. </w:t>
            </w:r>
          </w:p>
          <w:p w14:paraId="50AD0FE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39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290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B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DE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16E41A8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DD9AB97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2988684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1BF9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82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2914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F4BAD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3F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9EB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0C3EBB48" w14:textId="77777777" w:rsidTr="00CF206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B2F14" w14:textId="6D03CED3" w:rsidR="00694108" w:rsidRDefault="00694108" w:rsidP="0069410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76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649FCF3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61DC911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65B64C8F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DA3EECE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1FA14D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34" w14:textId="350D1B0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8A" w14:textId="52D3566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стематизација градива из правописа (петна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832" w14:textId="10A68C5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DA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29A42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B99509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DA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23B4B2A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A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EE16AB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ешаавње </w:t>
            </w:r>
          </w:p>
          <w:p w14:paraId="6637752E" w14:textId="28C8E832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D9" w14:textId="3E8092AB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88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E0956B7" w14:textId="77777777" w:rsidTr="00B002B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94EC06" w14:textId="2030C14E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1B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390759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2DBBD7E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30174A5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4D11C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A36D9B0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54A2FD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22F6863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5E" w14:textId="2A1960E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E72" w14:textId="2AA87BE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6" w14:textId="1CA626E9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1E4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3108FB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322DCB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8506FA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D1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4CD46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69620A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0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A6932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E2DC78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255" w14:textId="4B68A00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F7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6AC75CAC" w14:textId="77777777" w:rsidTr="00B002B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CA06A" w14:textId="77777777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1BC" w14:textId="77777777" w:rsidR="00694108" w:rsidRPr="00696BCE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E8AE024" w14:textId="77777777" w:rsidR="00694108" w:rsidRPr="00696BCE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696BC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22E869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2F" w14:textId="00C58C9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C27" w14:textId="35AE2EBB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FC" w14:textId="76437B2C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7FB" w14:textId="77777777" w:rsidR="00694108" w:rsidRPr="00696BCE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45485D" w14:textId="77777777" w:rsidR="00694108" w:rsidRPr="00696BCE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3974C4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9C3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158660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D0F4FC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D416356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70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D014DF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8CB5C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854" w14:textId="32BDB163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D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249F" w14:paraId="6117E3D2" w14:textId="77777777" w:rsidTr="00A43E0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AF4B7" w14:textId="54C885FC" w:rsidR="00FD249F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185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95B4E4C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7ED7916C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2EF2D7F1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35530E32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.</w:t>
            </w:r>
          </w:p>
          <w:p w14:paraId="7DEAEAEA" w14:textId="77777777" w:rsidR="00FD249F" w:rsidRPr="0019116D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C6D" w14:textId="4E545F3E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089" w14:textId="15D6A784" w:rsidR="00FD249F" w:rsidRPr="0019116D" w:rsidRDefault="00FD24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090" w14:textId="66E52C32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AE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A5EC8D2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4B0B5D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6382861" w14:textId="77777777" w:rsidR="00FD249F" w:rsidRPr="0019116D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362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71DE0A" w14:textId="77777777" w:rsidR="00FD249F" w:rsidRPr="0019116D" w:rsidRDefault="00FD249F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DA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63E26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600670" w14:textId="62EB3888" w:rsidR="00FD249F" w:rsidRPr="0019116D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4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8E3EA9A" w14:textId="77777777" w:rsidR="00FD249F" w:rsidRPr="0019116D" w:rsidRDefault="00FD24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FB5" w14:textId="77777777" w:rsidR="00FD249F" w:rsidRPr="0019116D" w:rsidRDefault="00FD24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C69639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0A7DB4FE" w14:textId="6B1FA744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860DB62" w14:textId="7992C3B6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A1D3B9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EABB4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1C2430" w14:textId="7407982C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  <w:sectPr w:rsidR="00915BE4" w:rsidSect="00915BE4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3929FEEA" w14:textId="74B6EFD8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1B2522EA" w14:textId="77777777" w:rsidR="00915BE4" w:rsidRDefault="00915BE4" w:rsidP="00915B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915BE4" w14:paraId="4F1EE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91E8E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62C97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97232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РЕЛАЦИЈЕ – други циклус</w:t>
            </w:r>
          </w:p>
        </w:tc>
      </w:tr>
      <w:tr w:rsidR="00915BE4" w14:paraId="3F9C41A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575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90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2DD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3015C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8C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0B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D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1CBA91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A25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94D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BC4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E66FBF6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95A7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28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C3C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915BE4" w14:paraId="186B5DCA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EA5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9D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D7A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915BE4" w14:paraId="79F79185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84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FE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DBE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915BE4" w14:paraId="501BC43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2A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2D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4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915BE4" w14:paraId="1DC3A652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5B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DF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1CB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915BE4" w14:paraId="2B2E5B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BB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96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F40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915BE4" w14:paraId="0F2A14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DE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D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C22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915BE4" w14:paraId="1B5E170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8CE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B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273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8765ECB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9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93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1E6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6A737D6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C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C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DD4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Д</w:t>
            </w:r>
            <w:r>
              <w:rPr>
                <w:rFonts w:asciiTheme="minorHAnsi" w:hAnsiTheme="minorHAnsi" w:cstheme="minorHAnsi"/>
                <w:lang w:val="sr-Cyrl-RS"/>
              </w:rPr>
              <w:t>р</w:t>
            </w:r>
            <w:r>
              <w:rPr>
                <w:rFonts w:asciiTheme="minorHAnsi" w:hAnsiTheme="minorHAnsi" w:cstheme="minorHAnsi"/>
              </w:rPr>
              <w:t>АВСТВЕНО ВАСПИТАЊЕ</w:t>
            </w:r>
          </w:p>
        </w:tc>
      </w:tr>
      <w:tr w:rsidR="00915BE4" w14:paraId="31978BF0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B1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7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CB5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0135BD37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1C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6C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F62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05A89D4F" w14:textId="77777777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30A78744" w14:textId="77777777" w:rsidR="00915BE4" w:rsidRDefault="00915BE4" w:rsidP="00915BE4">
      <w:pPr>
        <w:rPr>
          <w:rFonts w:asciiTheme="minorHAnsi" w:hAnsiTheme="minorHAnsi" w:cstheme="minorHAnsi"/>
        </w:rPr>
      </w:pPr>
    </w:p>
    <w:p w14:paraId="0E6B0E9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915BE4" w:rsidSect="00915BE4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22842"/>
    <w:rsid w:val="000301DA"/>
    <w:rsid w:val="0003066C"/>
    <w:rsid w:val="00031462"/>
    <w:rsid w:val="000361F4"/>
    <w:rsid w:val="000362AC"/>
    <w:rsid w:val="0003639B"/>
    <w:rsid w:val="00044A3C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EA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16D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432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1E1C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4FAD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5053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0EE6"/>
    <w:rsid w:val="005F17E6"/>
    <w:rsid w:val="005F2314"/>
    <w:rsid w:val="005F3742"/>
    <w:rsid w:val="005F656B"/>
    <w:rsid w:val="005F6B3D"/>
    <w:rsid w:val="00617251"/>
    <w:rsid w:val="0062318A"/>
    <w:rsid w:val="0062395C"/>
    <w:rsid w:val="00623B2A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4108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262F"/>
    <w:rsid w:val="00754021"/>
    <w:rsid w:val="00756522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1DFA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0C9F"/>
    <w:rsid w:val="00891728"/>
    <w:rsid w:val="00891EE3"/>
    <w:rsid w:val="008923D6"/>
    <w:rsid w:val="00895DA0"/>
    <w:rsid w:val="008A0F86"/>
    <w:rsid w:val="008A1019"/>
    <w:rsid w:val="008A3515"/>
    <w:rsid w:val="008A3D84"/>
    <w:rsid w:val="008A6B6A"/>
    <w:rsid w:val="008B0E61"/>
    <w:rsid w:val="008B29CE"/>
    <w:rsid w:val="008B4419"/>
    <w:rsid w:val="008B4EA4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15BE4"/>
    <w:rsid w:val="00920D82"/>
    <w:rsid w:val="00921EB2"/>
    <w:rsid w:val="009236FD"/>
    <w:rsid w:val="0092442A"/>
    <w:rsid w:val="009246F7"/>
    <w:rsid w:val="00924735"/>
    <w:rsid w:val="00925D0B"/>
    <w:rsid w:val="00927E07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21CA"/>
    <w:rsid w:val="00A4361E"/>
    <w:rsid w:val="00A441C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7556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4D96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29AB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07EB8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5A1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3D1B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552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C31"/>
    <w:rsid w:val="00DA7949"/>
    <w:rsid w:val="00DA7A31"/>
    <w:rsid w:val="00DB0280"/>
    <w:rsid w:val="00DB04F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46B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B5D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D0C"/>
    <w:rsid w:val="00FB02D9"/>
    <w:rsid w:val="00FB08B9"/>
    <w:rsid w:val="00FB4010"/>
    <w:rsid w:val="00FC4810"/>
    <w:rsid w:val="00FD00C8"/>
    <w:rsid w:val="00FD20D4"/>
    <w:rsid w:val="00FD249F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7C93-CBA5-40FC-832C-DAF27BC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3</Pages>
  <Words>12569</Words>
  <Characters>71646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8</cp:revision>
  <cp:lastPrinted>2021-06-21T18:52:00Z</cp:lastPrinted>
  <dcterms:created xsi:type="dcterms:W3CDTF">2023-06-27T13:01:00Z</dcterms:created>
  <dcterms:modified xsi:type="dcterms:W3CDTF">2023-06-27T19:00:00Z</dcterms:modified>
</cp:coreProperties>
</file>